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FA80" w14:textId="77777777" w:rsidR="008E1BB3" w:rsidRPr="00F7641F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1EED4D" w14:textId="77777777" w:rsidR="008E1BB3" w:rsidRPr="00F7641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14:paraId="25824C8F" w14:textId="77777777" w:rsidR="008E1BB3" w:rsidRPr="00F7641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х для вступления в члены</w:t>
      </w:r>
    </w:p>
    <w:p w14:paraId="12BFDC86" w14:textId="77777777" w:rsidR="008E1BB3" w:rsidRDefault="001F5C4F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E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Ассоциаци</w:t>
      </w:r>
      <w:r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и</w:t>
      </w:r>
      <w:r w:rsidR="0032341B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0B3558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32341B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регулируемой организации</w:t>
      </w:r>
      <w:r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F7641F" w:rsidRPr="002626E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</w:p>
    <w:p w14:paraId="657BBA99" w14:textId="77777777" w:rsidR="007D5EE9" w:rsidRPr="002626EF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26914" w14:textId="77777777" w:rsidR="008E1BB3" w:rsidRPr="00737FF8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37FF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 или фамилия, имя, отчество  индивидуального предпринимателя)</w:t>
      </w:r>
    </w:p>
    <w:p w14:paraId="15761AE1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(о) нижеследующие документы:</w:t>
      </w:r>
    </w:p>
    <w:p w14:paraId="6EF1F1D1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г.</w:t>
      </w:r>
    </w:p>
    <w:p w14:paraId="52D6D516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3836EA" w14:paraId="4D425465" w14:textId="77777777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9811" w14:textId="77777777" w:rsidR="008E1BB3" w:rsidRPr="003836EA" w:rsidRDefault="008E1BB3" w:rsidP="00737FF8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8D4E" w14:textId="77777777" w:rsidR="008E1BB3" w:rsidRPr="003836EA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CDF6" w14:textId="77777777" w:rsidR="008E1BB3" w:rsidRPr="003836EA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3836EA" w14:paraId="75F1F4AB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49D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06B" w14:textId="77777777" w:rsidR="008E1BB3" w:rsidRPr="003836EA" w:rsidRDefault="008E1BB3" w:rsidP="00550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в члены</w:t>
            </w:r>
            <w:r w:rsidR="001F5C4F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C4F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41F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BA5A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1ECA8F7A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4C7D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7B9" w14:textId="77777777" w:rsidR="008E1BB3" w:rsidRPr="003836EA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F20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1E0DB493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EE6C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A6D" w14:textId="77777777" w:rsidR="008E1BB3" w:rsidRPr="003836EA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597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3AEC5786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267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956" w14:textId="77777777" w:rsidR="008E1BB3" w:rsidRPr="003836EA" w:rsidRDefault="008E1BB3" w:rsidP="00550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о </w:t>
            </w:r>
            <w:r w:rsidR="00AE4FC2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лены </w:t>
            </w:r>
            <w:r w:rsidR="001F5C4F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="0032341B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F5C4F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строителей Саратовской области»</w:t>
            </w:r>
            <w:r w:rsidR="001F5C4F" w:rsidRPr="0038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966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7F692D84" w14:textId="77777777" w:rsidTr="00194672">
        <w:trPr>
          <w:cantSplit/>
          <w:trHeight w:val="2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5BC" w14:textId="77777777" w:rsidR="008E1BB3" w:rsidRPr="003836EA" w:rsidRDefault="001F3C39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1BB3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B60" w14:textId="77777777" w:rsidR="008E1BB3" w:rsidRPr="003836EA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документы (для юридического лица), заверенные печатью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EFB1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FC" w:rsidRPr="003836EA" w14:paraId="4C71E7CE" w14:textId="77777777" w:rsidTr="00D610FC">
        <w:trPr>
          <w:cantSplit/>
          <w:trHeight w:val="21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2774" w14:textId="77777777" w:rsidR="00D610FC" w:rsidRPr="003836EA" w:rsidRDefault="00D610FC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426B" w14:textId="77777777" w:rsidR="00D610FC" w:rsidRPr="003836EA" w:rsidRDefault="00D610FC" w:rsidP="00C8271C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Устава (копия изменений к Уста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2BBF7" w14:textId="77777777" w:rsidR="00D610FC" w:rsidRPr="003836EA" w:rsidRDefault="00D610FC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5DAB6CF4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BC16" w14:textId="77777777" w:rsidR="008E1BB3" w:rsidRPr="003836EA" w:rsidRDefault="008E1BB3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FE1" w14:textId="77777777" w:rsidR="008E1BB3" w:rsidRPr="003836EA" w:rsidRDefault="002438D6" w:rsidP="00194672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Г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D6B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46DCFB4E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77E" w14:textId="77777777" w:rsidR="008E1BB3" w:rsidRPr="003836EA" w:rsidRDefault="008E1BB3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C77" w14:textId="77777777" w:rsidR="008E1BB3" w:rsidRPr="003836EA" w:rsidRDefault="002438D6" w:rsidP="00194672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постановке на учет в государственном органе по налогам Российской Федерации (И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3D8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701A25EB" w14:textId="77777777" w:rsidTr="00194672">
        <w:trPr>
          <w:cantSplit/>
          <w:trHeight w:val="2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4E8" w14:textId="77777777" w:rsidR="008E1BB3" w:rsidRPr="003836EA" w:rsidRDefault="001F3C39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E1BB3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C65" w14:textId="77777777" w:rsidR="008E1BB3" w:rsidRPr="003836EA" w:rsidRDefault="008E1BB3" w:rsidP="00550D2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соответствие индивидуального предпринимателя или юридического лица требованиям законодательства и внутренних документов </w:t>
            </w:r>
            <w:r w:rsidR="004F226E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="0032341B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26E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671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5EE89443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367" w14:textId="77777777" w:rsidR="008E1BB3" w:rsidRPr="003836EA" w:rsidRDefault="008E1BB3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A27" w14:textId="77777777" w:rsidR="008E1BB3" w:rsidRPr="003836EA" w:rsidRDefault="00DD243E" w:rsidP="002B1021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36E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2B1021" w:rsidRPr="003836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дения о квалификационном состав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495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5A398C6D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7A8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AC0" w14:textId="77777777" w:rsidR="002B1021" w:rsidRPr="003836EA" w:rsidRDefault="002B1021" w:rsidP="0068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6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3836EA">
              <w:rPr>
                <w:rFonts w:ascii="Times New Roman" w:hAnsi="Times New Roman"/>
                <w:sz w:val="24"/>
                <w:szCs w:val="24"/>
              </w:rPr>
              <w:t>копии уведомлений о внесении сведений о специалистах в Национальный реестр специалистов;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5F9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01FCFF98" w14:textId="77777777" w:rsidTr="00683E88">
        <w:trPr>
          <w:cantSplit/>
          <w:trHeight w:val="34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0990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C98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копии док</w:t>
            </w: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>ументов об образовании (дипло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09F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2C9A85B8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6CD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33C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копии документов о повышении квалификации (удостоверения о кратко</w:t>
            </w: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>срочном повышении квалификации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0B2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18FAA25D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C181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DA6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пии документов, подтверждающие стаж работы работников юридического лица – выписка из трудовой книжки,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либо  копия трудовой кни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6B4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0AD030D8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B63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83E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документы (должностная инструкция или выписка из должностной инструкции), подтверждающие наличие у специалистов должностных обязанностей, предусмотренных </w:t>
            </w:r>
            <w:hyperlink r:id="rId8" w:anchor="dst1757" w:history="1">
              <w:r w:rsidR="002B1021" w:rsidRPr="003836E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ю </w:t>
              </w:r>
            </w:hyperlink>
            <w:hyperlink r:id="rId9" w:anchor="dst1763" w:history="1">
              <w:r w:rsidR="002B1021" w:rsidRPr="003836EA">
                <w:rPr>
                  <w:rFonts w:ascii="Times New Roman" w:hAnsi="Times New Roman" w:cs="Times New Roman"/>
                  <w:sz w:val="24"/>
                  <w:szCs w:val="24"/>
                </w:rPr>
                <w:t>5 статьи 55.5-1</w:t>
              </w:r>
            </w:hyperlink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 «Градостроительного кодекса РФ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636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571B4DC4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F3F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73E" w14:textId="77777777" w:rsidR="00DD243E" w:rsidRPr="003836EA" w:rsidRDefault="00DD243E" w:rsidP="00DF325B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hAnsi="Times New Roman"/>
                <w:sz w:val="24"/>
                <w:szCs w:val="24"/>
              </w:rPr>
              <w:t xml:space="preserve">Сведения и документы, подтверждающие наличие у члена </w:t>
            </w:r>
            <w:r w:rsidR="000B3558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3836EA">
              <w:rPr>
                <w:rFonts w:ascii="Times New Roman" w:hAnsi="Times New Roman"/>
                <w:sz w:val="24"/>
                <w:szCs w:val="24"/>
              </w:rPr>
              <w:t>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      </w:r>
            <w:r w:rsidR="003836EA" w:rsidRPr="0038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9F7" w14:textId="77777777" w:rsidR="00DD243E" w:rsidRPr="003836EA" w:rsidRDefault="00DD243E" w:rsidP="00DF3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66CB593E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DEA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18F" w14:textId="77777777" w:rsidR="00DD243E" w:rsidRPr="003836EA" w:rsidRDefault="00DD243E" w:rsidP="00194672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у юридического лица или индивидуального предпринимателя имущества, необходимого для выполнения работ по строительству, реконструкции, капитальному ремонту объектов капитального стро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5D6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0D6BF4C8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8BF2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662" w14:textId="77777777" w:rsidR="00DD243E" w:rsidRPr="003836EA" w:rsidRDefault="00DD243E" w:rsidP="00C2116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4C6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66918D09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5216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6AA" w14:textId="77777777" w:rsidR="00DD243E" w:rsidRPr="003836EA" w:rsidRDefault="00DD243E" w:rsidP="00C2116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машин, механизмов, оборудования, инвентаря и приборов</w:t>
            </w:r>
            <w:r w:rsid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6EA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2BB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4FC358B3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8432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64E" w14:textId="77777777" w:rsidR="00DD243E" w:rsidRPr="003836EA" w:rsidRDefault="00DD243E" w:rsidP="00DD243E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системы контроля  качества выполняемых работ:</w:t>
            </w:r>
          </w:p>
          <w:p w14:paraId="290986CB" w14:textId="77777777" w:rsidR="00DD243E" w:rsidRPr="003836EA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внутрипроизводственной системе качества;</w:t>
            </w:r>
          </w:p>
          <w:p w14:paraId="6D84E605" w14:textId="77777777" w:rsidR="00DD243E" w:rsidRPr="003836EA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истеме контроля качества;</w:t>
            </w:r>
          </w:p>
          <w:p w14:paraId="1E794A93" w14:textId="77777777" w:rsidR="00DD243E" w:rsidRPr="003836EA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 назначении ответственных за качество выполняемых работ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2EAD83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64547289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AA44" w14:textId="77777777" w:rsidR="00DD243E" w:rsidRPr="003836EA" w:rsidRDefault="00BA4B88" w:rsidP="00696F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43E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102" w14:textId="77777777" w:rsidR="00DD243E" w:rsidRPr="003836EA" w:rsidRDefault="00DD243E" w:rsidP="00C2116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индивидуального предпринимателя (физиче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D4E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000CD816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ACC83" w14:textId="77777777" w:rsidR="00DD243E" w:rsidRPr="003836EA" w:rsidRDefault="00BA4B88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243E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FCB" w14:textId="4D536D92" w:rsidR="00DD243E" w:rsidRPr="003836EA" w:rsidRDefault="00DD243E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пия договора страхования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строительству, реконструкции, капитальному ремонту</w:t>
            </w:r>
            <w:r w:rsidR="0054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</w:t>
            </w:r>
            <w:r w:rsidRPr="00383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D0C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CA657D" w14:textId="77777777" w:rsidR="008E1BB3" w:rsidRDefault="008E1BB3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AA4274D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684B9FE" w14:textId="77777777"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2CE000D8" w14:textId="77777777"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14:paraId="288D2175" w14:textId="77777777" w:rsidR="00737FF8" w:rsidRDefault="008E1BB3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</w:p>
    <w:p w14:paraId="494947D1" w14:textId="77777777"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1B54ED40" w14:textId="42640DC0"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5465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E7F4D" w14:textId="77777777"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14:paraId="410678A7" w14:textId="77777777"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04F63AE" w14:textId="77777777"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70AFC8D9" w14:textId="59289D56" w:rsidR="002438D6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5465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B92758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4270DD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  <w:lastRenderedPageBreak/>
        <w:t xml:space="preserve">(На фирменном бланке организации, </w:t>
      </w:r>
    </w:p>
    <w:p w14:paraId="594AFE1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  <w:t>с указанием даты и исходящего регистрационного номер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494"/>
      </w:tblGrid>
      <w:tr w:rsidR="002438D6" w:rsidRPr="002438D6" w14:paraId="6D403CD0" w14:textId="77777777" w:rsidTr="00C8271C">
        <w:tc>
          <w:tcPr>
            <w:tcW w:w="3969" w:type="dxa"/>
          </w:tcPr>
          <w:p w14:paraId="2D03BF4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14:paraId="03CD123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0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</w:t>
            </w:r>
            <w:r w:rsidRPr="002438D6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 xml:space="preserve">Ассоциацию Саморегулируемую организацию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бъединение строителей Саратовской области»</w:t>
            </w:r>
          </w:p>
        </w:tc>
      </w:tr>
    </w:tbl>
    <w:p w14:paraId="5469F54B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7FF4104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ЯВЛЕНИЕ</w:t>
      </w:r>
    </w:p>
    <w:p w14:paraId="5121E31D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о приеме в члены АСРО «ОССО» </w:t>
      </w:r>
    </w:p>
    <w:p w14:paraId="1C12AFA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14:paraId="13EA0EB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шу принять в члены Ассоциации Саморегулируемой организации «Объединение строителей Саратовской области».</w:t>
      </w:r>
    </w:p>
    <w:p w14:paraId="1542281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2438D6" w:rsidRPr="002438D6" w14:paraId="167CE112" w14:textId="77777777" w:rsidTr="00C8271C">
        <w:trPr>
          <w:trHeight w:val="277"/>
        </w:trPr>
        <w:tc>
          <w:tcPr>
            <w:tcW w:w="9360" w:type="dxa"/>
          </w:tcPr>
          <w:p w14:paraId="2607DB82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андидат в члены Ассоциации Саморегулируемой организации «Объединение строителей Саратовской области»: </w:t>
            </w:r>
          </w:p>
        </w:tc>
      </w:tr>
    </w:tbl>
    <w:p w14:paraId="4FD3370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4F29F9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1AC3FB" wp14:editId="61DD1E71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C3FB7" id="Прямая соединительная линия 5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Юридическое лицо/ИП </w:t>
      </w:r>
    </w:p>
    <w:p w14:paraId="1AE16FD3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ое, сокращенное и фирменное наименование, организационно-</w:t>
      </w:r>
    </w:p>
    <w:p w14:paraId="558BB0D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7AE5BFF8" wp14:editId="5B029503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8FFF9" id="Прямая соединительная линия 49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6B0B207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 /</w:t>
      </w:r>
    </w:p>
    <w:p w14:paraId="24EA17BB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0D1B811D" wp14:editId="7334F406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26503" id="Прямая соединительная линия 48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439D1CF4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Фамилия, Имя, Отчество ИП)</w:t>
      </w:r>
    </w:p>
    <w:p w14:paraId="7D6C8312" w14:textId="77777777" w:rsidR="002438D6" w:rsidRPr="002438D6" w:rsidRDefault="002438D6" w:rsidP="002438D6">
      <w:pPr>
        <w:widowControl w:val="0"/>
        <w:tabs>
          <w:tab w:val="right" w:pos="902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518276C0" wp14:editId="1512853C">
                <wp:simplePos x="0" y="0"/>
                <wp:positionH relativeFrom="column">
                  <wp:posOffset>4623435</wp:posOffset>
                </wp:positionH>
                <wp:positionV relativeFrom="paragraph">
                  <wp:posOffset>162559</wp:posOffset>
                </wp:positionV>
                <wp:extent cx="1287780" cy="0"/>
                <wp:effectExtent l="0" t="0" r="2667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B3723" id="Прямая соединительная линия 4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/адрес регистрации по месту жительства ИП </w:t>
      </w:r>
    </w:p>
    <w:p w14:paraId="46ED3FD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(полный адрес в соответствии со </w:t>
      </w:r>
    </w:p>
    <w:p w14:paraId="16B760D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40AFF5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сведениями ЕГРЮЛ/ЕГРИП </w: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28E0E57" wp14:editId="1EC8D448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D0A3" id="Прямая соединительная линия 46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с указанием почтового индекса)</w:t>
      </w:r>
    </w:p>
    <w:p w14:paraId="04F32B7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9849C3D" wp14:editId="0F6A7E9E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C657F" id="Прямая соединительная линия 45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m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й адрес </w:t>
      </w:r>
    </w:p>
    <w:p w14:paraId="7FD6384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83B199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сит принять в члены АСРО «ОССО».</w:t>
      </w:r>
    </w:p>
    <w:p w14:paraId="6E52CA64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общаем следующие сведения, необходимые для внесения в реестр членов АСРО «ОССО»:</w:t>
      </w:r>
    </w:p>
    <w:p w14:paraId="792B522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0DFC0E92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38D6" w:rsidRPr="002438D6" w14:paraId="5221DF56" w14:textId="77777777" w:rsidTr="00C827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7AD8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58567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F96E2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03384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93473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20357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AFF57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68AAE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711D4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7D4A4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97F1B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7881D3D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70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27A9952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38D6" w:rsidRPr="002438D6" w14:paraId="70C65F4F" w14:textId="77777777" w:rsidTr="00C827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C11A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CDD94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15800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DDD42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20B1C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5243A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F9C49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F6CE4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5497A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4B4A1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6665C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5BE5E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8EA70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A9A90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5435DF4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</w:p>
    <w:p w14:paraId="0477FDA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0A4BE43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438D6" w:rsidRPr="002438D6" w14:paraId="14FFE98F" w14:textId="77777777" w:rsidTr="00C827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EC9F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716636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40F0C82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703C4B0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5418105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3A385CC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1F4C49D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4CB86C4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A1ED71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6C2DFAB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3AF7761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427A8B9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724A69B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BC651F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7244663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45136B1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38AFE02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left="70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4E3608E9" w14:textId="77777777" w:rsidR="002438D6" w:rsidRPr="002438D6" w:rsidRDefault="002438D6" w:rsidP="002438D6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3883E8E" wp14:editId="1CD4882F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47D37" id="Прямая соединительная линия 4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J/5YzTeAAAACQEAAA8AAABkcnMvZG93bnJldi54&#10;bWxMj8FOwzAQRO9I/IO1SNyo04TSEuJUFQIuSJUogbMTL0mEvY5iNw1/zyIOcJyd0eybYjs7KyYc&#10;Q+9JwXKRgEBqvOmpVVC9Pl5tQISoyWjrCRV8YYBteX5W6Nz4E73gdIit4BIKuVbQxTjkUoamQ6fD&#10;wg9I7H340enIcmylGfWJy52VaZLcSKd74g+dHvC+w+bzcHQKdu/PD9l+qp235rat3oyrkqdUqcuL&#10;eXcHIuIc/8Lwg8/oUDJT7Y9kgrAKVtdL3hIVpOs1CA5sVlkGov49yLKQ/xeU3wA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Cf+WM03gAAAAkBAAAPAAAAAAAAAAAAAAAAABAEAABkcnMv&#10;ZG93bnJldi54bWxQSwUGAAAAAAQABADzAAAAG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0792833" wp14:editId="6307FE0C">
                <wp:simplePos x="0" y="0"/>
                <wp:positionH relativeFrom="column">
                  <wp:posOffset>644525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AA28A" id="Прямая соединительная линия 4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ефон: 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Факс: </w:t>
      </w:r>
    </w:p>
    <w:p w14:paraId="0A00B1F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7B7B94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4AA042D" wp14:editId="496F08D1">
                <wp:simplePos x="0" y="0"/>
                <wp:positionH relativeFrom="column">
                  <wp:posOffset>2314575</wp:posOffset>
                </wp:positionH>
                <wp:positionV relativeFrom="paragraph">
                  <wp:posOffset>197484</wp:posOffset>
                </wp:positionV>
                <wp:extent cx="1983105" cy="0"/>
                <wp:effectExtent l="0" t="0" r="1714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37E8B" id="Прямая соединительная линия 42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2.25pt,15.55pt" to="33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CzcotLdAAAACQEAAA8AAABkcnMvZG93bnJldi54&#10;bWxMj0FPwzAMhe9I/IfISNxY2g3KKE2nCQEXpEmMjnPamLYicaom68q/x4gD3Gy/p+fvFZvZWTHh&#10;GHpPCtJFAgKp8aanVkH19nS1BhGiJqOtJ1TwhQE25flZoXPjT/SK0z62gkMo5FpBF+OQSxmaDp0O&#10;Cz8gsfbhR6cjr2MrzahPHO6sXCZJJp3uiT90esCHDpvP/dEp2L6/PK52U+28NXdtdTCuSp6XSl1e&#10;zNt7EBHn+GeGH3xGh5KZan8kE4RVsMqub9jKQ5qCYEN2m3GX+vcgy0L+b1B+Aw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CzcotLdAAAACQEAAA8AAAAAAAAAAAAAAAAAEAQAAGRycy9k&#10;b3ducmV2LnhtbFBLBQYAAAAABAAEAPMAAAAaBQAAAAA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электронной почты (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:</w:t>
      </w:r>
    </w:p>
    <w:p w14:paraId="3E4BB84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9E858D2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3B204EE" wp14:editId="1F73F17C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4</wp:posOffset>
                </wp:positionV>
                <wp:extent cx="1983105" cy="0"/>
                <wp:effectExtent l="0" t="0" r="1714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7C396" id="Прямая соединительная линия 4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FLNCnHdAAAACQEAAA8AAABkcnMvZG93bnJldi54&#10;bWxMj0FPwzAMhe9I/IfISNxYulYqozSdJgRckJAYhbPbmLYicaom68q/JxMHdrP9np6/V24Xa8RM&#10;kx8cK1ivEhDErdMDdwrq96ebDQgfkDUax6Tghzxsq8uLEgvtjvxG8z50IoawL1BBH8JYSOnbniz6&#10;lRuJo/blJoshrlMn9YTHGG6NTJMklxYHjh96HOmhp/Z7f7AKdp8vj9nr3Fhn9F1Xf2hbJ8+pUtdX&#10;y+4eRKAl/JvhhB/RoYpMjTuw9sIoyNZ57BJOwy2IaMjTTQai+TvIqpTnDapfAA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FLNCnHdAAAACQEAAA8AAAAAAAAAAAAAAAAAEAQAAGRycy9k&#10;b3ducmV2LnhtbFBLBQYAAAAABAAEAPMAAAAaBQAAAAA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сайта в сети Интерн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6096"/>
        <w:gridCol w:w="3258"/>
        <w:gridCol w:w="108"/>
      </w:tblGrid>
      <w:tr w:rsidR="002438D6" w:rsidRPr="002438D6" w14:paraId="6F6A4FB5" w14:textId="77777777" w:rsidTr="00C8271C">
        <w:trPr>
          <w:trHeight w:val="866"/>
        </w:trPr>
        <w:tc>
          <w:tcPr>
            <w:tcW w:w="957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1A46DDE" w14:textId="77777777" w:rsidR="002438D6" w:rsidRPr="002438D6" w:rsidRDefault="002438D6" w:rsidP="002438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17C7F8" w14:textId="77777777" w:rsidR="002438D6" w:rsidRPr="002438D6" w:rsidRDefault="002438D6" w:rsidP="002438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тавляет документы и просит внести в реестр членов Саморегулируемой организации:</w:t>
            </w:r>
          </w:p>
          <w:p w14:paraId="375F6BA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14:paraId="62B0E71D" w14:textId="3CF472C5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1. С правом 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осуществления строительства, реконструкции, капитального ремонта</w:t>
            </w:r>
            <w:r w:rsidR="00546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, сноса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 объектов капитального строительства, стоимость которого по одному договору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</w:p>
          <w:p w14:paraId="379F256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2F46EE8F" w14:textId="77777777" w:rsidTr="00C8271C">
        <w:trPr>
          <w:gridBefore w:val="1"/>
          <w:gridAfter w:val="1"/>
          <w:wBefore w:w="108" w:type="dxa"/>
          <w:wAfter w:w="108" w:type="dxa"/>
          <w:trHeight w:val="168"/>
        </w:trPr>
        <w:tc>
          <w:tcPr>
            <w:tcW w:w="609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0BF8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325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41542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2438D6" w:rsidRPr="002438D6" w14:paraId="739B7D0D" w14:textId="77777777" w:rsidTr="00C8271C">
        <w:trPr>
          <w:gridBefore w:val="1"/>
          <w:gridAfter w:val="1"/>
          <w:wBefore w:w="108" w:type="dxa"/>
          <w:wAfter w:w="108" w:type="dxa"/>
          <w:trHeight w:val="168"/>
        </w:trPr>
        <w:tc>
          <w:tcPr>
            <w:tcW w:w="6096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A9DDE" w14:textId="0AA4768F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превышает </w:t>
            </w:r>
            <w:r w:rsidR="000820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C7372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29446A9D" w14:textId="77777777" w:rsidTr="00C8271C">
        <w:trPr>
          <w:gridBefore w:val="1"/>
          <w:gridAfter w:val="1"/>
          <w:wBefore w:w="108" w:type="dxa"/>
          <w:wAfter w:w="108" w:type="dxa"/>
          <w:trHeight w:val="185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94A2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евышает 500 млн. руб. (2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3F239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2290AD1C" w14:textId="77777777" w:rsidTr="00C8271C">
        <w:trPr>
          <w:gridBefore w:val="1"/>
          <w:gridAfter w:val="1"/>
          <w:wBefore w:w="108" w:type="dxa"/>
          <w:wAfter w:w="108" w:type="dxa"/>
          <w:trHeight w:val="204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AC31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евышает 3 млрд. руб. (3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DBB3E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33DDAE0D" w14:textId="77777777" w:rsidTr="00C8271C">
        <w:trPr>
          <w:gridBefore w:val="1"/>
          <w:gridAfter w:val="1"/>
          <w:wBefore w:w="108" w:type="dxa"/>
          <w:wAfter w:w="108" w:type="dxa"/>
          <w:trHeight w:val="221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DD40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евышает 10 млрд. руб. (4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CAF31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5590ACCD" w14:textId="77777777" w:rsidTr="00C8271C">
        <w:trPr>
          <w:gridBefore w:val="1"/>
          <w:gridAfter w:val="1"/>
          <w:wBefore w:w="108" w:type="dxa"/>
          <w:wAfter w:w="108" w:type="dxa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5A6AEEC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357422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A4212E2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12" w:lineRule="auto"/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11"/>
        <w:tblW w:w="9356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2438D6" w:rsidRPr="002438D6" w14:paraId="19C51F89" w14:textId="77777777" w:rsidTr="00C8271C">
        <w:tc>
          <w:tcPr>
            <w:tcW w:w="6096" w:type="dxa"/>
          </w:tcPr>
          <w:p w14:paraId="43DB3CD8" w14:textId="2C6AFB4A" w:rsidR="002438D6" w:rsidRPr="002438D6" w:rsidRDefault="002438D6" w:rsidP="002438D6">
            <w:pPr>
              <w:widowControl w:val="0"/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том числе 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 правом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осуществления строительства, реконструкции, капитального ремонта</w:t>
            </w:r>
            <w:r w:rsidR="00546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, сноса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 особо опасных технически сложных и уникальных,  объектов капитального строительства</w:t>
            </w:r>
          </w:p>
        </w:tc>
        <w:tc>
          <w:tcPr>
            <w:tcW w:w="3260" w:type="dxa"/>
          </w:tcPr>
          <w:p w14:paraId="4CBA1504" w14:textId="77777777" w:rsidR="002438D6" w:rsidRPr="002438D6" w:rsidRDefault="002438D6" w:rsidP="002438D6">
            <w:pPr>
              <w:widowControl w:val="0"/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3A577F8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12" w:lineRule="auto"/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49C3E65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авом </w:t>
      </w:r>
      <w:r w:rsidRPr="002438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частия в заключении договоров строительного подряда с использованием конкурентных способов заключения договоров:</w:t>
      </w:r>
    </w:p>
    <w:p w14:paraId="7B69377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12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3119"/>
        <w:gridCol w:w="3260"/>
      </w:tblGrid>
      <w:tr w:rsidR="002438D6" w:rsidRPr="002438D6" w14:paraId="5A53B8EA" w14:textId="77777777" w:rsidTr="00C8271C">
        <w:trPr>
          <w:trHeight w:val="82"/>
        </w:trPr>
        <w:tc>
          <w:tcPr>
            <w:tcW w:w="2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23E4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говоры строительного подряда по: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C067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редельный размер обязательств по всем договорам, в рублях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16A9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2438D6" w:rsidRPr="002438D6" w14:paraId="6B4188EF" w14:textId="77777777" w:rsidTr="00C8271C">
        <w:trPr>
          <w:trHeight w:val="82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E9C578" w14:textId="4F8BFAD2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ительству, реконструкции</w:t>
            </w:r>
            <w:r w:rsidR="00A83F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питальному ремонту</w:t>
            </w:r>
            <w:r w:rsidR="005465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сносу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бъектов капитального строительств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6BFB" w14:textId="1680CA84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0820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C0386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156F984D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2F22C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D9C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90649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2FE5C600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32723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40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21E1F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612F2475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E9B3C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F77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9E54F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23DFE3BA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8967F5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9FD01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0012D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56C6F0C4" w14:textId="77777777" w:rsidTr="00C8271C">
        <w:trPr>
          <w:trHeight w:val="165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3028B1" w14:textId="48223536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ительству, реконструкции</w:t>
            </w:r>
            <w:r w:rsidR="00A83F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питальному ремонту</w:t>
            </w:r>
            <w:r w:rsidR="005465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сносу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собо опасных, технически сложных и уникальных объектов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за исключением объектов использования атомной энергии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EB23" w14:textId="4EEC42F5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0820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6A799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5D524A24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0F6C7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D6B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572C7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3EEF42C5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F330A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4DE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1EC16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38663F89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E1670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E4E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6CCFA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79671E08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A041C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41DF84" w14:textId="0CEC03CA" w:rsidR="002438D6" w:rsidRPr="002438D6" w:rsidRDefault="002438D6" w:rsidP="0008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7288AF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122B6E38" w14:textId="77777777" w:rsidTr="00C8271C">
        <w:trPr>
          <w:trHeight w:val="82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F81AFC" w14:textId="63603A2C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троительству, реконструкции</w:t>
            </w:r>
            <w:r w:rsidR="00A83F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питальному ремонту</w:t>
            </w:r>
            <w:r w:rsidR="005465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сносу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бъектов использования атомной энергии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F59C" w14:textId="7B15C323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0820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EE472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1B91C3EF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301AC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4C9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06FFD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36FEA811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165FB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030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777CE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740F482F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82765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72C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F9CBE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51F5244B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511E0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F8A14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84FA18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447E2012" w14:textId="77777777" w:rsidR="002438D6" w:rsidRPr="002438D6" w:rsidRDefault="002438D6" w:rsidP="002438D6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35A12FAD" w14:textId="77777777" w:rsidR="002438D6" w:rsidRPr="002438D6" w:rsidRDefault="002438D6" w:rsidP="002438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данного заявления является подтверждением того, что кандидат в члены Ассоциации:</w:t>
      </w:r>
    </w:p>
    <w:p w14:paraId="03AED139" w14:textId="555A096A" w:rsidR="002438D6" w:rsidRPr="002438D6" w:rsidRDefault="002438D6" w:rsidP="002438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лся с 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ребованиями </w:t>
      </w:r>
      <w:r w:rsidRPr="00243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и правил Ассоциации, условиями членства в Ассоциации и обязуется их выполнять.</w:t>
      </w:r>
    </w:p>
    <w:p w14:paraId="649D353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14:paraId="7E0FAA6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РО «ОССО».</w:t>
      </w:r>
    </w:p>
    <w:p w14:paraId="3A09952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стоверность сведений в представленных документах подтверждаем.</w:t>
      </w:r>
    </w:p>
    <w:p w14:paraId="1CAAC6C4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Уставом и внутренними документами Ассоциации Саморегулируемой организации «Объединение строителей Саратовской области» на дату подачи настоящего заявления ознакомлены и обязуемся их соблюдать.</w:t>
      </w:r>
    </w:p>
    <w:p w14:paraId="5E981462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2E2E0" w14:textId="77777777" w:rsidR="002438D6" w:rsidRPr="002438D6" w:rsidRDefault="002438D6" w:rsidP="002438D6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05D654BD" w14:textId="77777777" w:rsidR="002438D6" w:rsidRPr="002438D6" w:rsidRDefault="002438D6" w:rsidP="002438D6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836"/>
      </w:tblGrid>
      <w:tr w:rsidR="002438D6" w:rsidRPr="002438D6" w14:paraId="022416B0" w14:textId="77777777" w:rsidTr="00C8271C">
        <w:tc>
          <w:tcPr>
            <w:tcW w:w="2409" w:type="dxa"/>
            <w:tcBorders>
              <w:bottom w:val="single" w:sz="4" w:space="0" w:color="auto"/>
            </w:tcBorders>
          </w:tcPr>
          <w:p w14:paraId="0A7D945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EB020C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E71A7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DEFE1D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6B8947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4686D0EB" w14:textId="77777777" w:rsidTr="00C8271C">
        <w:tc>
          <w:tcPr>
            <w:tcW w:w="2409" w:type="dxa"/>
            <w:tcBorders>
              <w:top w:val="single" w:sz="4" w:space="0" w:color="auto"/>
            </w:tcBorders>
          </w:tcPr>
          <w:p w14:paraId="3D870AAC" w14:textId="77777777" w:rsidR="002438D6" w:rsidRPr="002438D6" w:rsidRDefault="002438D6" w:rsidP="00243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14:paraId="00B12CD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81157F2" w14:textId="77777777" w:rsidR="002438D6" w:rsidRPr="002438D6" w:rsidRDefault="002438D6" w:rsidP="002438D6">
            <w:pPr>
              <w:spacing w:line="240" w:lineRule="auto"/>
              <w:ind w:left="1440" w:hanging="14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3C67A8B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6FC07CF6" w14:textId="77777777" w:rsidR="002438D6" w:rsidRPr="002438D6" w:rsidRDefault="002438D6" w:rsidP="002438D6">
            <w:pPr>
              <w:spacing w:line="240" w:lineRule="auto"/>
              <w:ind w:left="1440" w:hanging="14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</w:tr>
    </w:tbl>
    <w:p w14:paraId="3D09A26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35A8643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18199C8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4928" w:type="dxa"/>
        <w:tblLayout w:type="fixed"/>
        <w:tblLook w:val="01E0" w:firstRow="1" w:lastRow="1" w:firstColumn="1" w:lastColumn="1" w:noHBand="0" w:noVBand="0"/>
      </w:tblPr>
      <w:tblGrid>
        <w:gridCol w:w="283"/>
        <w:gridCol w:w="426"/>
        <w:gridCol w:w="283"/>
        <w:gridCol w:w="1769"/>
        <w:gridCol w:w="570"/>
        <w:gridCol w:w="392"/>
        <w:gridCol w:w="349"/>
      </w:tblGrid>
      <w:tr w:rsidR="002438D6" w:rsidRPr="002438D6" w14:paraId="4EE23C15" w14:textId="77777777" w:rsidTr="00C8271C">
        <w:trPr>
          <w:trHeight w:val="174"/>
        </w:trPr>
        <w:tc>
          <w:tcPr>
            <w:tcW w:w="283" w:type="dxa"/>
            <w:vAlign w:val="bottom"/>
          </w:tcPr>
          <w:p w14:paraId="299694E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10DB1BB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0C20A8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14:paraId="6F19A8F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14:paraId="4674DF9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0CB3142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Align w:val="bottom"/>
          </w:tcPr>
          <w:p w14:paraId="4D18E3A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</w:p>
        </w:tc>
      </w:tr>
    </w:tbl>
    <w:p w14:paraId="5827D73B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ланк или угловой штамп заявителя  с указанием исх. №  и даты</w:t>
      </w:r>
    </w:p>
    <w:p w14:paraId="0B78D7F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3601D6ED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</w:p>
    <w:p w14:paraId="7F9F24C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ДОВЕРЕННОСТЬ</w:t>
      </w:r>
    </w:p>
    <w:p w14:paraId="1752C89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53"/>
        <w:gridCol w:w="1690"/>
        <w:gridCol w:w="6911"/>
      </w:tblGrid>
      <w:tr w:rsidR="002438D6" w:rsidRPr="002438D6" w14:paraId="599AF32D" w14:textId="77777777" w:rsidTr="00C8271C">
        <w:tc>
          <w:tcPr>
            <w:tcW w:w="2660" w:type="dxa"/>
            <w:gridSpan w:val="3"/>
          </w:tcPr>
          <w:p w14:paraId="5DE67B6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стоящей доверенностью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6E193F3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753C12B5" w14:textId="77777777" w:rsidTr="00C8271C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286FE93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85334C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000000"/>
              <w:bottom w:val="single" w:sz="4" w:space="0" w:color="000000"/>
            </w:tcBorders>
          </w:tcPr>
          <w:p w14:paraId="5B1CA6E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лное наименование организации в соответствии с учредительными документами)</w:t>
            </w:r>
          </w:p>
        </w:tc>
      </w:tr>
      <w:tr w:rsidR="002438D6" w:rsidRPr="002438D6" w14:paraId="24E64881" w14:textId="77777777" w:rsidTr="00C8271C">
        <w:tc>
          <w:tcPr>
            <w:tcW w:w="817" w:type="dxa"/>
          </w:tcPr>
          <w:p w14:paraId="1CA6905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лице</w:t>
            </w: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3CFBD9F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45273F54" w14:textId="77777777" w:rsidTr="00C8271C">
        <w:tc>
          <w:tcPr>
            <w:tcW w:w="817" w:type="dxa"/>
            <w:tcBorders>
              <w:bottom w:val="single" w:sz="4" w:space="0" w:color="000000"/>
            </w:tcBorders>
          </w:tcPr>
          <w:p w14:paraId="317839E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C533AB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5000AE3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 ФИО)</w:t>
            </w:r>
          </w:p>
        </w:tc>
      </w:tr>
      <w:tr w:rsidR="002438D6" w:rsidRPr="002438D6" w14:paraId="26B5D4B8" w14:textId="77777777" w:rsidTr="00C8271C">
        <w:tc>
          <w:tcPr>
            <w:tcW w:w="2660" w:type="dxa"/>
            <w:gridSpan w:val="3"/>
          </w:tcPr>
          <w:p w14:paraId="0DB555D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йствующего на основании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00AA777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5132D050" w14:textId="77777777" w:rsidTr="00C8271C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28AE4B1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4182C7A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5F99F011" w14:textId="77777777" w:rsidTr="00C8271C">
        <w:tc>
          <w:tcPr>
            <w:tcW w:w="970" w:type="dxa"/>
            <w:gridSpan w:val="2"/>
            <w:tcBorders>
              <w:top w:val="single" w:sz="4" w:space="0" w:color="000000"/>
            </w:tcBorders>
          </w:tcPr>
          <w:p w14:paraId="256E5F7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яет</w:t>
            </w: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651EA6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78337583" w14:textId="77777777" w:rsidTr="00C8271C">
        <w:tc>
          <w:tcPr>
            <w:tcW w:w="970" w:type="dxa"/>
            <w:gridSpan w:val="2"/>
            <w:tcBorders>
              <w:bottom w:val="single" w:sz="4" w:space="0" w:color="000000"/>
            </w:tcBorders>
          </w:tcPr>
          <w:p w14:paraId="2F9BB20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309F8C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bottom w:val="single" w:sz="4" w:space="0" w:color="000000"/>
            </w:tcBorders>
          </w:tcPr>
          <w:p w14:paraId="3098FD2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, ФИО доверенного лица, дата рождения, адрес проживания, данные паспорта)</w:t>
            </w:r>
          </w:p>
        </w:tc>
      </w:tr>
      <w:tr w:rsidR="002438D6" w:rsidRPr="002438D6" w14:paraId="6ABDA4D6" w14:textId="77777777" w:rsidTr="00C8271C"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301EF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620FE0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14:paraId="0869876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</w:p>
    <w:p w14:paraId="537B3B5A" w14:textId="4F781389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едставлять интересы организации в Ассоциации Саморегулируемой организации «Объединение строителей Саратовской области» при оформлении документов, необходимых для получения права выполнять работы по строительству, реконструкции, капитальному ремонту</w:t>
      </w:r>
      <w:r w:rsidR="0054655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, сносу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объектов капитального строительства, которые оказывают влияние на безопасность объектов капитального строительства и заключать договоры строительного подряда, в том числе подписывать и заверять подписью необходимые документы.</w:t>
      </w:r>
    </w:p>
    <w:p w14:paraId="39A0BE7E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66B8B69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851"/>
        <w:gridCol w:w="283"/>
        <w:gridCol w:w="2693"/>
        <w:gridCol w:w="2659"/>
      </w:tblGrid>
      <w:tr w:rsidR="002438D6" w:rsidRPr="002438D6" w14:paraId="3AA09DDC" w14:textId="77777777" w:rsidTr="00C8271C">
        <w:tc>
          <w:tcPr>
            <w:tcW w:w="3085" w:type="dxa"/>
            <w:gridSpan w:val="2"/>
          </w:tcPr>
          <w:p w14:paraId="5741E8B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енность выдана сроком до</w:t>
            </w:r>
          </w:p>
        </w:tc>
        <w:tc>
          <w:tcPr>
            <w:tcW w:w="6486" w:type="dxa"/>
            <w:gridSpan w:val="4"/>
            <w:tcBorders>
              <w:bottom w:val="single" w:sz="4" w:space="0" w:color="000000"/>
            </w:tcBorders>
          </w:tcPr>
          <w:p w14:paraId="1689AC3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56D429DF" w14:textId="77777777" w:rsidTr="00C8271C">
        <w:tc>
          <w:tcPr>
            <w:tcW w:w="3085" w:type="dxa"/>
            <w:gridSpan w:val="2"/>
          </w:tcPr>
          <w:p w14:paraId="3ED4DFA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</w:tcBorders>
          </w:tcPr>
          <w:p w14:paraId="0794141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6E92AC73" w14:textId="77777777" w:rsidTr="00C8271C">
        <w:tc>
          <w:tcPr>
            <w:tcW w:w="3085" w:type="dxa"/>
            <w:gridSpan w:val="2"/>
          </w:tcPr>
          <w:p w14:paraId="2457369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</w:tcPr>
          <w:p w14:paraId="40D60BE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01E84EE6" w14:textId="77777777" w:rsidTr="00C8271C">
        <w:tc>
          <w:tcPr>
            <w:tcW w:w="1809" w:type="dxa"/>
          </w:tcPr>
          <w:p w14:paraId="0BEE9F5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14:paraId="5C63348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64E3F9A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8EDAC9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</w:tcPr>
          <w:p w14:paraId="7102579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достоверяю</w:t>
            </w:r>
          </w:p>
        </w:tc>
      </w:tr>
      <w:tr w:rsidR="002438D6" w:rsidRPr="002438D6" w14:paraId="30040B85" w14:textId="77777777" w:rsidTr="00C8271C">
        <w:tc>
          <w:tcPr>
            <w:tcW w:w="1809" w:type="dxa"/>
          </w:tcPr>
          <w:p w14:paraId="482782D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14:paraId="2ED2DE7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6AADC88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.О. доверенного лица)</w:t>
            </w:r>
          </w:p>
        </w:tc>
        <w:tc>
          <w:tcPr>
            <w:tcW w:w="2659" w:type="dxa"/>
          </w:tcPr>
          <w:p w14:paraId="27F2FDE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63ABD6B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36816C04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1E19AD7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2409"/>
        <w:gridCol w:w="851"/>
        <w:gridCol w:w="2375"/>
      </w:tblGrid>
      <w:tr w:rsidR="002438D6" w:rsidRPr="002438D6" w14:paraId="46C712DD" w14:textId="77777777" w:rsidTr="00C8271C">
        <w:tc>
          <w:tcPr>
            <w:tcW w:w="2943" w:type="dxa"/>
            <w:tcBorders>
              <w:bottom w:val="single" w:sz="4" w:space="0" w:color="000000"/>
            </w:tcBorders>
          </w:tcPr>
          <w:p w14:paraId="5A21A50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7C4A06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D49BB3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09F671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14:paraId="7E420BA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15B2F806" w14:textId="77777777" w:rsidTr="00C8271C">
        <w:tc>
          <w:tcPr>
            <w:tcW w:w="2943" w:type="dxa"/>
            <w:tcBorders>
              <w:top w:val="single" w:sz="4" w:space="0" w:color="000000"/>
            </w:tcBorders>
          </w:tcPr>
          <w:p w14:paraId="5E2B890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)</w:t>
            </w:r>
          </w:p>
        </w:tc>
        <w:tc>
          <w:tcPr>
            <w:tcW w:w="993" w:type="dxa"/>
          </w:tcPr>
          <w:p w14:paraId="47344B6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14:paraId="3C3D65F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1A7C98E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</w:tcBorders>
          </w:tcPr>
          <w:p w14:paraId="3901D0C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нициалы)</w:t>
            </w:r>
          </w:p>
        </w:tc>
      </w:tr>
    </w:tbl>
    <w:p w14:paraId="0DE1CB9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2A4BDEF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3BB52FF3" w14:textId="77777777" w:rsidR="002438D6" w:rsidRPr="002438D6" w:rsidRDefault="002438D6" w:rsidP="002438D6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30FD5A0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02740688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2B3B2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АНКЕТА - ПРИЛОЖЕНИЕ </w:t>
      </w:r>
    </w:p>
    <w:p w14:paraId="6D89971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к Заявлению о приеме в члены </w:t>
      </w:r>
    </w:p>
    <w:p w14:paraId="5276669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212121"/>
          <w:spacing w:val="4"/>
          <w:sz w:val="24"/>
          <w:szCs w:val="24"/>
          <w:lang w:eastAsia="ru-RU"/>
        </w:rPr>
        <w:t xml:space="preserve">Ассоциации Саморегулируемой организации </w:t>
      </w: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98"/>
        <w:gridCol w:w="391"/>
        <w:gridCol w:w="154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2438D6" w:rsidRPr="002438D6" w14:paraId="16A376F8" w14:textId="77777777" w:rsidTr="00C8271C">
        <w:tc>
          <w:tcPr>
            <w:tcW w:w="4089" w:type="dxa"/>
            <w:gridSpan w:val="28"/>
          </w:tcPr>
          <w:p w14:paraId="234A4D8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8C0C8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Юридическое лицо/ИП</w:t>
            </w:r>
          </w:p>
        </w:tc>
        <w:tc>
          <w:tcPr>
            <w:tcW w:w="5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8850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3AE857D0" w14:textId="77777777" w:rsidTr="00C8271C">
        <w:tc>
          <w:tcPr>
            <w:tcW w:w="4089" w:type="dxa"/>
            <w:gridSpan w:val="28"/>
          </w:tcPr>
          <w:p w14:paraId="1817C86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F2B9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30DC0AFE" w14:textId="77777777" w:rsidTr="00C8271C">
        <w:trPr>
          <w:trHeight w:val="180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D881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51C9F403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E845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официальное полное, сокращенное и фирменное наименование,</w:t>
            </w:r>
          </w:p>
          <w:p w14:paraId="504713A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изационно-правовая форма в соответствии с учредительными документами)</w:t>
            </w:r>
          </w:p>
        </w:tc>
      </w:tr>
      <w:tr w:rsidR="002438D6" w:rsidRPr="002438D6" w14:paraId="48ECDEFF" w14:textId="77777777" w:rsidTr="00C8271C">
        <w:tc>
          <w:tcPr>
            <w:tcW w:w="9356" w:type="dxa"/>
            <w:gridSpan w:val="56"/>
          </w:tcPr>
          <w:p w14:paraId="4BA30B1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8D6" w:rsidRPr="002438D6" w14:paraId="5D505EC8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3C995" w14:textId="77777777" w:rsidR="002438D6" w:rsidRPr="002438D6" w:rsidRDefault="002438D6" w:rsidP="002438D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Предшествующее наименование организации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ru-RU"/>
              </w:rPr>
              <w:t>(в случае изменения за последние 3 года)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</w:p>
          <w:p w14:paraId="57C93703" w14:textId="77777777" w:rsidR="002438D6" w:rsidRPr="002438D6" w:rsidRDefault="002438D6" w:rsidP="002438D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116DE565" w14:textId="77777777" w:rsidTr="00C8271C">
        <w:trPr>
          <w:trHeight w:val="775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0FFB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2438D6" w:rsidRPr="002438D6" w14:paraId="25A7DE97" w14:textId="77777777" w:rsidTr="00C8271C">
        <w:trPr>
          <w:trHeight w:val="252"/>
        </w:trPr>
        <w:tc>
          <w:tcPr>
            <w:tcW w:w="2693" w:type="dxa"/>
            <w:gridSpan w:val="19"/>
            <w:hideMark/>
          </w:tcPr>
          <w:p w14:paraId="4006213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14:paraId="4636214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57A73A36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2FE0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1FC8E133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711F4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в соответствии с действующей редакцией учредительных документов)</w:t>
            </w:r>
          </w:p>
        </w:tc>
      </w:tr>
      <w:tr w:rsidR="002438D6" w:rsidRPr="002438D6" w14:paraId="191CF01D" w14:textId="77777777" w:rsidTr="00C8271C">
        <w:tc>
          <w:tcPr>
            <w:tcW w:w="9356" w:type="dxa"/>
            <w:gridSpan w:val="56"/>
          </w:tcPr>
          <w:p w14:paraId="78741A2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2041EA7C" w14:textId="77777777" w:rsidTr="00C8271C">
        <w:tc>
          <w:tcPr>
            <w:tcW w:w="9356" w:type="dxa"/>
            <w:gridSpan w:val="56"/>
            <w:hideMark/>
          </w:tcPr>
          <w:p w14:paraId="0634523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тическое место нахождения:</w:t>
            </w:r>
          </w:p>
        </w:tc>
      </w:tr>
      <w:tr w:rsidR="002438D6" w:rsidRPr="002438D6" w14:paraId="2ECA7BAE" w14:textId="77777777" w:rsidTr="00C8271C">
        <w:trPr>
          <w:trHeight w:val="185"/>
        </w:trPr>
        <w:tc>
          <w:tcPr>
            <w:tcW w:w="9356" w:type="dxa"/>
            <w:gridSpan w:val="56"/>
            <w:hideMark/>
          </w:tcPr>
          <w:p w14:paraId="1BCD51D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2438D6" w:rsidRPr="002438D6" w14:paraId="3B111417" w14:textId="77777777" w:rsidTr="00C8271C">
        <w:tc>
          <w:tcPr>
            <w:tcW w:w="9356" w:type="dxa"/>
            <w:gridSpan w:val="56"/>
            <w:hideMark/>
          </w:tcPr>
          <w:p w14:paraId="28F7875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почтовый адрес с индексом места нахождения основных органов управления организации)</w:t>
            </w:r>
          </w:p>
        </w:tc>
      </w:tr>
      <w:tr w:rsidR="002438D6" w:rsidRPr="002438D6" w14:paraId="415DF7E4" w14:textId="77777777" w:rsidTr="00C8271C">
        <w:tc>
          <w:tcPr>
            <w:tcW w:w="9356" w:type="dxa"/>
            <w:gridSpan w:val="56"/>
          </w:tcPr>
          <w:p w14:paraId="193C824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1C4A35B4" w14:textId="77777777" w:rsidTr="00C8271C">
        <w:tc>
          <w:tcPr>
            <w:tcW w:w="1783" w:type="dxa"/>
            <w:gridSpan w:val="11"/>
            <w:hideMark/>
          </w:tcPr>
          <w:p w14:paraId="4CFBBE7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7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6D6D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172DAAE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  <w:hideMark/>
          </w:tcPr>
          <w:p w14:paraId="4E018EC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3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F004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448658CA" w14:textId="77777777" w:rsidTr="00C8271C">
        <w:tc>
          <w:tcPr>
            <w:tcW w:w="1783" w:type="dxa"/>
            <w:gridSpan w:val="11"/>
          </w:tcPr>
          <w:p w14:paraId="65FAFDA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2B40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5C217D1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</w:tcPr>
          <w:p w14:paraId="0BC96BB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655C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724D1475" w14:textId="77777777" w:rsidTr="00C8271C">
        <w:tc>
          <w:tcPr>
            <w:tcW w:w="4537" w:type="dxa"/>
            <w:gridSpan w:val="33"/>
            <w:hideMark/>
          </w:tcPr>
          <w:p w14:paraId="7109038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8B96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17453CC1" w14:textId="77777777" w:rsidTr="00C8271C">
        <w:tc>
          <w:tcPr>
            <w:tcW w:w="4537" w:type="dxa"/>
            <w:gridSpan w:val="33"/>
          </w:tcPr>
          <w:p w14:paraId="1216B24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0BC1722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17534040" w14:textId="77777777" w:rsidTr="00C8271C">
        <w:tc>
          <w:tcPr>
            <w:tcW w:w="4537" w:type="dxa"/>
            <w:gridSpan w:val="33"/>
            <w:hideMark/>
          </w:tcPr>
          <w:p w14:paraId="563871E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5C6A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57CA6803" w14:textId="77777777" w:rsidTr="00C8271C">
        <w:tc>
          <w:tcPr>
            <w:tcW w:w="4537" w:type="dxa"/>
            <w:gridSpan w:val="33"/>
          </w:tcPr>
          <w:p w14:paraId="6FD49E9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490F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74948D9B" w14:textId="77777777" w:rsidTr="00C8271C">
        <w:tc>
          <w:tcPr>
            <w:tcW w:w="4537" w:type="dxa"/>
            <w:gridSpan w:val="33"/>
            <w:hideMark/>
          </w:tcPr>
          <w:p w14:paraId="0B0526D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FC13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3FCF3845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974B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0231900E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AE73D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должности и полные имена основных руководителей организации, </w:t>
            </w:r>
          </w:p>
          <w:p w14:paraId="3E9F594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меющих право действовать от ее имени без доверенности)</w:t>
            </w:r>
          </w:p>
        </w:tc>
      </w:tr>
      <w:tr w:rsidR="002438D6" w:rsidRPr="002438D6" w14:paraId="4ACE005C" w14:textId="77777777" w:rsidTr="00C8271C">
        <w:tc>
          <w:tcPr>
            <w:tcW w:w="4537" w:type="dxa"/>
            <w:gridSpan w:val="33"/>
          </w:tcPr>
          <w:p w14:paraId="42701B9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61DF33A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3B9F9CE6" w14:textId="77777777" w:rsidTr="00C8271C">
        <w:tc>
          <w:tcPr>
            <w:tcW w:w="9356" w:type="dxa"/>
            <w:gridSpan w:val="56"/>
            <w:hideMark/>
          </w:tcPr>
          <w:p w14:paraId="5BF0B01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юридического лица (ОГРН):</w:t>
            </w:r>
          </w:p>
        </w:tc>
      </w:tr>
      <w:tr w:rsidR="002438D6" w:rsidRPr="002438D6" w14:paraId="39191817" w14:textId="77777777" w:rsidTr="00C8271C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EC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69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99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EE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E1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0F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05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AC9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EA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2F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5C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DB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DE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694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4C12B1D9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E01A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52083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2438D6" w:rsidRPr="002438D6" w14:paraId="575D6B7E" w14:textId="77777777" w:rsidTr="00C8271C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9B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3EF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C7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BE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C2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2B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8E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72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7C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4B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C5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14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CD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82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5F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8D6" w:rsidRPr="002438D6" w14:paraId="118BA1C9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19FC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438D6" w:rsidRPr="002438D6" w14:paraId="5A337C3C" w14:textId="77777777" w:rsidTr="00C8271C">
        <w:tc>
          <w:tcPr>
            <w:tcW w:w="2963" w:type="dxa"/>
            <w:gridSpan w:val="21"/>
            <w:hideMark/>
          </w:tcPr>
          <w:p w14:paraId="34CA659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886A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7"/>
            <w:hideMark/>
          </w:tcPr>
          <w:p w14:paraId="0342C05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96CE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38D6" w:rsidRPr="002438D6" w14:paraId="084C1FE4" w14:textId="77777777" w:rsidTr="00C8271C">
        <w:tc>
          <w:tcPr>
            <w:tcW w:w="1401" w:type="dxa"/>
            <w:gridSpan w:val="6"/>
            <w:hideMark/>
          </w:tcPr>
          <w:p w14:paraId="043201F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2E18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5"/>
            <w:hideMark/>
          </w:tcPr>
          <w:p w14:paraId="7112249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1E7E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13"/>
            <w:hideMark/>
          </w:tcPr>
          <w:p w14:paraId="29FA744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2438D6" w:rsidRPr="002438D6" w14:paraId="46E008D6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1B9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38D6" w:rsidRPr="002438D6" w14:paraId="79D2C51D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FD99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  <w:p w14:paraId="2A0AC27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438D6" w:rsidRPr="002438D6" w14:paraId="1F498810" w14:textId="77777777" w:rsidTr="00C8271C">
        <w:trPr>
          <w:trHeight w:val="410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E0D5B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BD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A7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E2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D7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CF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28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326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A0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51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34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45D3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6011F105" w14:textId="77777777" w:rsidTr="00C8271C">
        <w:trPr>
          <w:trHeight w:val="415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F5894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7B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44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7B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20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1C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22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E2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7F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0B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41ECC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</w:tcPr>
          <w:p w14:paraId="39251E8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18494D9A" w14:textId="77777777" w:rsidTr="00C8271C">
        <w:trPr>
          <w:trHeight w:val="351"/>
        </w:trPr>
        <w:tc>
          <w:tcPr>
            <w:tcW w:w="3258" w:type="dxa"/>
            <w:gridSpan w:val="23"/>
            <w:hideMark/>
          </w:tcPr>
          <w:p w14:paraId="2B5838F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D2D2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7"/>
            <w:hideMark/>
          </w:tcPr>
          <w:p w14:paraId="2D09DC1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DAE6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14:paraId="35299BC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3807C8D8" w14:textId="77777777" w:rsidTr="00C8271C">
        <w:trPr>
          <w:trHeight w:val="351"/>
        </w:trPr>
        <w:tc>
          <w:tcPr>
            <w:tcW w:w="1559" w:type="dxa"/>
            <w:gridSpan w:val="8"/>
            <w:hideMark/>
          </w:tcPr>
          <w:p w14:paraId="4F32C48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D9C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hideMark/>
          </w:tcPr>
          <w:p w14:paraId="5A721DA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898D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2"/>
            <w:hideMark/>
          </w:tcPr>
          <w:p w14:paraId="043D202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2438D6" w:rsidRPr="002438D6" w14:paraId="24D9710A" w14:textId="77777777" w:rsidTr="00C8271C">
        <w:trPr>
          <w:trHeight w:val="282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0DB4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5203578F" w14:textId="77777777" w:rsidTr="00C8271C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D2473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eastAsia="ru-RU"/>
              </w:rPr>
              <w:lastRenderedPageBreak/>
              <w:t>(наименование регистрирующего органа)</w:t>
            </w:r>
          </w:p>
        </w:tc>
      </w:tr>
    </w:tbl>
    <w:p w14:paraId="6542DA7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0C41F69" w14:textId="77777777" w:rsidR="002438D6" w:rsidRPr="002438D6" w:rsidRDefault="002438D6" w:rsidP="002438D6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нковские реквизиты:</w:t>
      </w:r>
    </w:p>
    <w:p w14:paraId="0EF5D59D" w14:textId="77777777" w:rsidR="002438D6" w:rsidRPr="002438D6" w:rsidRDefault="002438D6" w:rsidP="002438D6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19"/>
          <w:szCs w:val="19"/>
          <w:lang w:eastAsia="ru-RU"/>
        </w:rPr>
      </w:pPr>
    </w:p>
    <w:p w14:paraId="0810B30B" w14:textId="77777777" w:rsidR="002438D6" w:rsidRPr="002438D6" w:rsidRDefault="002438D6" w:rsidP="002438D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Р/счёт    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________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03B159A8" w14:textId="77777777" w:rsidR="002438D6" w:rsidRPr="002438D6" w:rsidRDefault="002438D6" w:rsidP="002438D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банке   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________             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45C93F66" w14:textId="77777777" w:rsidR="002438D6" w:rsidRPr="002438D6" w:rsidRDefault="002438D6" w:rsidP="002438D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К/ счёт    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_______              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5491FCD4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БИК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______    __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7F9D2382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2438D6" w:rsidRPr="002438D6" w14:paraId="17D459DC" w14:textId="77777777" w:rsidTr="00C827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831E7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F588A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47601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FF654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9D8FE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6785D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47DCD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AD83E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BA42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48880545" w14:textId="77777777" w:rsidR="002438D6" w:rsidRPr="002438D6" w:rsidRDefault="002438D6" w:rsidP="002438D6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2438D6" w:rsidRPr="002438D6" w14:paraId="650F5FA6" w14:textId="77777777" w:rsidTr="00C827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EF253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30DD9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74AC5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C5B09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D184C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A0601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971" w:firstLine="97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551DE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29515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DFB87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74D08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2CDFF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A247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19D545B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2438D6" w:rsidRPr="002438D6" w14:paraId="298FBBC1" w14:textId="77777777" w:rsidTr="00C827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F375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C077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70C7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5051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2475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7763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03E1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46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A22A106" w14:textId="5B34FF15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коды ОКВЭД, относящиеся к деятельности по строительству, реконструкции, капитальному ремонту</w:t>
      </w:r>
      <w:r w:rsidR="00A83FA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сносу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ъектов капитального строительства.</w:t>
      </w:r>
    </w:p>
    <w:p w14:paraId="6D8828B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438D6" w:rsidRPr="002438D6" w14:paraId="4E0A0E81" w14:textId="77777777" w:rsidTr="00C8271C">
        <w:trPr>
          <w:trHeight w:val="351"/>
        </w:trPr>
        <w:tc>
          <w:tcPr>
            <w:tcW w:w="9356" w:type="dxa"/>
            <w:hideMark/>
          </w:tcPr>
          <w:p w14:paraId="1B8EBD8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едставитель (представители) организации:</w:t>
            </w:r>
          </w:p>
        </w:tc>
      </w:tr>
      <w:tr w:rsidR="002438D6" w:rsidRPr="002438D6" w14:paraId="1A5325D2" w14:textId="77777777" w:rsidTr="00C8271C">
        <w:trPr>
          <w:trHeight w:val="351"/>
        </w:trPr>
        <w:tc>
          <w:tcPr>
            <w:tcW w:w="9356" w:type="dxa"/>
            <w:hideMark/>
          </w:tcPr>
          <w:p w14:paraId="72DB4D9E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амилия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   _____________ 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623D8FAC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мя 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________________      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6EBD9B43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тчество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________________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7AFA5B1D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лное название должности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________________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71865873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актные данные координатора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________________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49FC29CA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ел/Факс (с междугородним кодом):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___________________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69DC0784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E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mail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39194AB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представители организации, уполномоченные для участия в работе с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ru-RU"/>
              </w:rPr>
              <w:t xml:space="preserve">Ассоциацией Саморегулируемой организацией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бъединение строителей Саратовской области»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указанием контактного телефона, факса, адреса электронной почты каждого представителя. Организация – заявитель, а также член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ru-RU"/>
              </w:rPr>
              <w:t xml:space="preserve">Ассоциации Саморегулируемой организации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</w:p>
        </w:tc>
      </w:tr>
      <w:tr w:rsidR="002438D6" w:rsidRPr="002438D6" w14:paraId="4EB030B2" w14:textId="77777777" w:rsidTr="00C8271C">
        <w:trPr>
          <w:trHeight w:val="351"/>
        </w:trPr>
        <w:tc>
          <w:tcPr>
            <w:tcW w:w="9356" w:type="dxa"/>
          </w:tcPr>
          <w:p w14:paraId="02DEA1A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31EBB47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оверность сведений в представленных документах подтверждаю.</w:t>
            </w:r>
          </w:p>
          <w:p w14:paraId="3A7739A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0AEBDF9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15EE4DF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7232FFC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организации</w:t>
            </w:r>
          </w:p>
          <w:p w14:paraId="298C8FA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1070B3D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38D6" w:rsidRPr="002438D6" w14:paraId="0441EC3A" w14:textId="77777777" w:rsidTr="00C8271C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9049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348CBA3E" w14:textId="77777777" w:rsidTr="00C8271C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10189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олжность руководителя организации, подпись, Ф.И.О.)</w:t>
            </w:r>
          </w:p>
        </w:tc>
      </w:tr>
    </w:tbl>
    <w:p w14:paraId="15D19E63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14:paraId="25B608D8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37E07E1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B4447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013289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  <w:lastRenderedPageBreak/>
        <w:t>СВЕДЕНИЯ</w:t>
      </w:r>
    </w:p>
    <w:p w14:paraId="39FC658C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о квалификационном составе.</w:t>
      </w:r>
    </w:p>
    <w:p w14:paraId="22D0730B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tbl>
      <w:tblPr>
        <w:tblW w:w="149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1324"/>
        <w:gridCol w:w="1816"/>
        <w:gridCol w:w="2193"/>
        <w:gridCol w:w="2410"/>
        <w:gridCol w:w="850"/>
        <w:gridCol w:w="1418"/>
        <w:gridCol w:w="2410"/>
        <w:gridCol w:w="1855"/>
      </w:tblGrid>
      <w:tr w:rsidR="002438D6" w:rsidRPr="002438D6" w14:paraId="34A62BB6" w14:textId="77777777" w:rsidTr="00C8271C">
        <w:trPr>
          <w:cantSplit/>
          <w:trHeight w:hRule="exact" w:val="300"/>
          <w:jc w:val="center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DA35E7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52AEA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лжность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02AD9B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4" w:right="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Фамилия, имя, </w:t>
            </w: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чество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7CAFFF4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в Национальном реестре специалистов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1CA1C0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разование, </w:t>
            </w: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ебного </w:t>
            </w:r>
            <w:r w:rsidRPr="002438D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заведения, дата его </w:t>
            </w: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кончания, </w:t>
            </w: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,</w:t>
            </w:r>
          </w:p>
          <w:p w14:paraId="61A1A044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  <w:r w:rsidRPr="002438D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14:paraId="108E303D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№ диплома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D5E57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902B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достоверения о повышении квалификации и аттестации, </w:t>
            </w:r>
          </w:p>
          <w:p w14:paraId="496977BA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полное наименование выдавшего органа, программа, дата выдачи) 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22E738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имечание</w:t>
            </w:r>
          </w:p>
          <w:p w14:paraId="4C0D4894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форма трудовых отношений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основное место работы, совместительство))</w:t>
            </w:r>
          </w:p>
        </w:tc>
      </w:tr>
      <w:tr w:rsidR="002438D6" w:rsidRPr="002438D6" w14:paraId="5C2C7F90" w14:textId="77777777" w:rsidTr="00C8271C">
        <w:trPr>
          <w:cantSplit/>
          <w:trHeight w:hRule="exact" w:val="1850"/>
          <w:jc w:val="center"/>
        </w:trPr>
        <w:tc>
          <w:tcPr>
            <w:tcW w:w="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7A5B4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CDA4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DF71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4" w:right="6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5CCA0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C05B5C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7DB2A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3AE55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в т.ч. </w:t>
            </w: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</w:p>
          <w:p w14:paraId="1C7E0BE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ециа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C9FED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0013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  <w:tr w:rsidR="002438D6" w:rsidRPr="002438D6" w14:paraId="071748D6" w14:textId="77777777" w:rsidTr="00C8271C">
        <w:trPr>
          <w:trHeight w:hRule="exact" w:val="304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6A19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0DA8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BE58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225C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FBE5A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A636A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46E2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E0CC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C8BA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438D6" w:rsidRPr="002438D6" w14:paraId="6CD7243E" w14:textId="77777777" w:rsidTr="00C8271C">
        <w:trPr>
          <w:trHeight w:hRule="exact" w:val="284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1FD2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A937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8408D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158E1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BB30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8F5CEB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C93B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AAB92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4B16B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4965E94" w14:textId="77777777" w:rsidR="002438D6" w:rsidRPr="002438D6" w:rsidRDefault="002438D6" w:rsidP="002438D6">
      <w:pPr>
        <w:widowControl w:val="0"/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autoSpaceDE w:val="0"/>
        <w:autoSpaceDN w:val="0"/>
        <w:adjustRightInd w:val="0"/>
        <w:spacing w:before="43" w:line="240" w:lineRule="auto"/>
        <w:ind w:left="54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71793" w14:textId="77777777" w:rsidR="002438D6" w:rsidRPr="002438D6" w:rsidRDefault="002438D6" w:rsidP="002438D6">
      <w:pPr>
        <w:widowControl w:val="0"/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autoSpaceDE w:val="0"/>
        <w:autoSpaceDN w:val="0"/>
        <w:adjustRightInd w:val="0"/>
        <w:spacing w:before="43" w:line="240" w:lineRule="auto"/>
        <w:ind w:left="54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104B00" w14:textId="77777777" w:rsidR="002438D6" w:rsidRPr="002438D6" w:rsidRDefault="002438D6" w:rsidP="002438D6">
      <w:pPr>
        <w:widowControl w:val="0"/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autoSpaceDE w:val="0"/>
        <w:autoSpaceDN w:val="0"/>
        <w:adjustRightInd w:val="0"/>
        <w:spacing w:before="43" w:line="240" w:lineRule="auto"/>
        <w:ind w:left="54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69" w:type="dxa"/>
        <w:tblLook w:val="04A0" w:firstRow="1" w:lastRow="0" w:firstColumn="1" w:lastColumn="0" w:noHBand="0" w:noVBand="1"/>
      </w:tblPr>
      <w:tblGrid>
        <w:gridCol w:w="3667"/>
        <w:gridCol w:w="2126"/>
        <w:gridCol w:w="3118"/>
        <w:gridCol w:w="1985"/>
        <w:gridCol w:w="3621"/>
      </w:tblGrid>
      <w:tr w:rsidR="002438D6" w:rsidRPr="002438D6" w14:paraId="562CDFF8" w14:textId="77777777" w:rsidTr="00C8271C"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1A2EB7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97F1C18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6570A0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A9E94E7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C30F41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2438D6" w:rsidRPr="002438D6" w14:paraId="68294D52" w14:textId="77777777" w:rsidTr="00C8271C">
        <w:tc>
          <w:tcPr>
            <w:tcW w:w="366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98FF25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126" w:type="dxa"/>
          </w:tcPr>
          <w:p w14:paraId="1280E96A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687391B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1985" w:type="dxa"/>
          </w:tcPr>
          <w:p w14:paraId="3CA6CA74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5B1918A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 И.О.)</w:t>
            </w:r>
          </w:p>
        </w:tc>
      </w:tr>
    </w:tbl>
    <w:p w14:paraId="13883C1A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  <w:r w:rsidRPr="002438D6"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  <w:t>МП</w:t>
      </w:r>
    </w:p>
    <w:p w14:paraId="6C7667D7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2438D6" w:rsidRPr="002438D6" w14:paraId="417BF2E6" w14:textId="77777777" w:rsidTr="00C8271C">
        <w:trPr>
          <w:trHeight w:val="174"/>
          <w:jc w:val="right"/>
        </w:trPr>
        <w:tc>
          <w:tcPr>
            <w:tcW w:w="347" w:type="dxa"/>
            <w:vAlign w:val="bottom"/>
            <w:hideMark/>
          </w:tcPr>
          <w:p w14:paraId="157A9E5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A27F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bottom"/>
            <w:hideMark/>
          </w:tcPr>
          <w:p w14:paraId="327CABF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EE0A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bottom"/>
            <w:hideMark/>
          </w:tcPr>
          <w:p w14:paraId="485D350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8C0D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Align w:val="bottom"/>
            <w:hideMark/>
          </w:tcPr>
          <w:p w14:paraId="429AA36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</w:p>
        </w:tc>
      </w:tr>
    </w:tbl>
    <w:p w14:paraId="4B222FC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798FD768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E47A320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B444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D49BD4B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pacing w:val="-14"/>
          <w:sz w:val="24"/>
          <w:szCs w:val="24"/>
          <w:lang w:eastAsia="ar-SA"/>
        </w:rPr>
      </w:pPr>
      <w:r w:rsidRPr="002438D6">
        <w:rPr>
          <w:rFonts w:ascii="Times New Roman" w:eastAsia="Times New Roman" w:hAnsi="Times New Roman" w:cs="Calibri"/>
          <w:b/>
          <w:spacing w:val="-14"/>
          <w:sz w:val="24"/>
          <w:szCs w:val="24"/>
          <w:lang w:eastAsia="ar-SA"/>
        </w:rPr>
        <w:lastRenderedPageBreak/>
        <w:t>ВЫПИСКА ИЗ ТРУДОВОЙ КНИЖКИ</w:t>
      </w:r>
    </w:p>
    <w:p w14:paraId="50EFC8B3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spacing w:val="-14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2438D6" w:rsidRPr="002438D6" w14:paraId="0E57335A" w14:textId="77777777" w:rsidTr="00C8271C">
        <w:tc>
          <w:tcPr>
            <w:tcW w:w="3510" w:type="dxa"/>
          </w:tcPr>
          <w:p w14:paraId="19F36ECB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№ трудовой книжки</w:t>
            </w:r>
          </w:p>
        </w:tc>
        <w:tc>
          <w:tcPr>
            <w:tcW w:w="6060" w:type="dxa"/>
          </w:tcPr>
          <w:p w14:paraId="2AEE2D93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7D0EFC27" w14:textId="77777777" w:rsidTr="00C8271C">
        <w:tc>
          <w:tcPr>
            <w:tcW w:w="3510" w:type="dxa"/>
          </w:tcPr>
          <w:p w14:paraId="4259BA18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№ вкладыша в трудовую книжку</w:t>
            </w:r>
          </w:p>
        </w:tc>
        <w:tc>
          <w:tcPr>
            <w:tcW w:w="6060" w:type="dxa"/>
          </w:tcPr>
          <w:p w14:paraId="0744FF9E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606DE9F6" w14:textId="77777777" w:rsidTr="00C8271C">
        <w:tc>
          <w:tcPr>
            <w:tcW w:w="3510" w:type="dxa"/>
          </w:tcPr>
          <w:p w14:paraId="42EC675E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6060" w:type="dxa"/>
          </w:tcPr>
          <w:p w14:paraId="02465D1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1D8A68F4" w14:textId="77777777" w:rsidTr="00C8271C">
        <w:tc>
          <w:tcPr>
            <w:tcW w:w="3510" w:type="dxa"/>
          </w:tcPr>
          <w:p w14:paraId="73B55B75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Имя</w:t>
            </w:r>
          </w:p>
        </w:tc>
        <w:tc>
          <w:tcPr>
            <w:tcW w:w="6060" w:type="dxa"/>
          </w:tcPr>
          <w:p w14:paraId="0F82873A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6F2F377D" w14:textId="77777777" w:rsidTr="00C8271C">
        <w:tc>
          <w:tcPr>
            <w:tcW w:w="3510" w:type="dxa"/>
          </w:tcPr>
          <w:p w14:paraId="61E92AE9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Отчество</w:t>
            </w:r>
          </w:p>
        </w:tc>
        <w:tc>
          <w:tcPr>
            <w:tcW w:w="6060" w:type="dxa"/>
          </w:tcPr>
          <w:p w14:paraId="4920176B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3D967F33" w14:textId="77777777" w:rsidTr="00C8271C">
        <w:tc>
          <w:tcPr>
            <w:tcW w:w="3510" w:type="dxa"/>
          </w:tcPr>
          <w:p w14:paraId="0170AB87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Год рождения</w:t>
            </w:r>
          </w:p>
        </w:tc>
        <w:tc>
          <w:tcPr>
            <w:tcW w:w="6060" w:type="dxa"/>
          </w:tcPr>
          <w:p w14:paraId="5A7109EC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081DC2D8" w14:textId="77777777" w:rsidTr="00C8271C">
        <w:tc>
          <w:tcPr>
            <w:tcW w:w="3510" w:type="dxa"/>
          </w:tcPr>
          <w:p w14:paraId="519A8C03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6060" w:type="dxa"/>
          </w:tcPr>
          <w:p w14:paraId="30FA29AE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6A0FE4D7" w14:textId="77777777" w:rsidTr="00C8271C">
        <w:tc>
          <w:tcPr>
            <w:tcW w:w="3510" w:type="dxa"/>
          </w:tcPr>
          <w:p w14:paraId="78C888A5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Дата заполнения трудовой книжки</w:t>
            </w:r>
          </w:p>
        </w:tc>
        <w:tc>
          <w:tcPr>
            <w:tcW w:w="6060" w:type="dxa"/>
          </w:tcPr>
          <w:p w14:paraId="402F1A4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</w:tbl>
    <w:p w14:paraId="7ECAFE25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spacing w:val="-13"/>
          <w:sz w:val="24"/>
          <w:szCs w:val="24"/>
          <w:lang w:eastAsia="ar-SA"/>
        </w:rPr>
      </w:pPr>
    </w:p>
    <w:p w14:paraId="4C84BCD0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pacing w:val="-13"/>
          <w:sz w:val="24"/>
          <w:szCs w:val="24"/>
          <w:lang w:eastAsia="ar-SA"/>
        </w:rPr>
      </w:pPr>
      <w:r w:rsidRPr="002438D6">
        <w:rPr>
          <w:rFonts w:ascii="Times New Roman" w:eastAsia="Times New Roman" w:hAnsi="Times New Roman" w:cs="Calibri"/>
          <w:b/>
          <w:spacing w:val="-13"/>
          <w:sz w:val="24"/>
          <w:szCs w:val="24"/>
          <w:lang w:eastAsia="ar-SA"/>
        </w:rPr>
        <w:t>СВЕДЕНИЯ О РАБОТЕ</w:t>
      </w:r>
    </w:p>
    <w:p w14:paraId="1B4C5CA5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rPr>
          <w:rFonts w:ascii="Times New Roman" w:eastAsia="Times New Roman" w:hAnsi="Times New Roman" w:cs="Calibri"/>
          <w:spacing w:val="-13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4606"/>
        <w:gridCol w:w="1595"/>
      </w:tblGrid>
      <w:tr w:rsidR="002438D6" w:rsidRPr="002438D6" w14:paraId="15BDE912" w14:textId="77777777" w:rsidTr="00C8271C">
        <w:tc>
          <w:tcPr>
            <w:tcW w:w="675" w:type="dxa"/>
            <w:vMerge w:val="restart"/>
          </w:tcPr>
          <w:p w14:paraId="5B8ADAB1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4" w:type="dxa"/>
            <w:gridSpan w:val="3"/>
          </w:tcPr>
          <w:p w14:paraId="78F48D5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606" w:type="dxa"/>
            <w:vMerge w:val="restart"/>
          </w:tcPr>
          <w:p w14:paraId="58DF490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1"/>
                <w:sz w:val="24"/>
                <w:szCs w:val="24"/>
                <w:lang w:eastAsia="ar-SA"/>
              </w:rPr>
              <w:t>Сведения о приеме на работу, о переводах на другую работу</w:t>
            </w:r>
            <w:r w:rsidRPr="002438D6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 xml:space="preserve"> и об увольнении (с </w:t>
            </w:r>
            <w:r w:rsidRPr="002438D6">
              <w:rPr>
                <w:rFonts w:ascii="Times New Roman" w:eastAsia="Times New Roman" w:hAnsi="Times New Roman" w:cs="Calibri"/>
                <w:spacing w:val="-12"/>
                <w:sz w:val="24"/>
                <w:szCs w:val="24"/>
                <w:lang w:eastAsia="ar-SA"/>
              </w:rPr>
              <w:t>указанием причины и со ссылкой на статью, пункт  закона)</w:t>
            </w:r>
          </w:p>
        </w:tc>
        <w:tc>
          <w:tcPr>
            <w:tcW w:w="1595" w:type="dxa"/>
            <w:vMerge w:val="restart"/>
          </w:tcPr>
          <w:p w14:paraId="0901664A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2"/>
                <w:sz w:val="24"/>
                <w:szCs w:val="24"/>
                <w:lang w:eastAsia="ar-SA"/>
              </w:rPr>
              <w:t xml:space="preserve">Документ, на основании которого </w:t>
            </w:r>
            <w:r w:rsidRPr="002438D6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 xml:space="preserve"> внесена запись</w:t>
            </w:r>
          </w:p>
        </w:tc>
      </w:tr>
      <w:tr w:rsidR="002438D6" w:rsidRPr="002438D6" w14:paraId="04EEF2CF" w14:textId="77777777" w:rsidTr="00C8271C">
        <w:tc>
          <w:tcPr>
            <w:tcW w:w="675" w:type="dxa"/>
            <w:vMerge/>
          </w:tcPr>
          <w:p w14:paraId="31A31641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89996BA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число</w:t>
            </w:r>
          </w:p>
        </w:tc>
        <w:tc>
          <w:tcPr>
            <w:tcW w:w="850" w:type="dxa"/>
          </w:tcPr>
          <w:p w14:paraId="1738329E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993" w:type="dxa"/>
          </w:tcPr>
          <w:p w14:paraId="61FA911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606" w:type="dxa"/>
            <w:vMerge/>
          </w:tcPr>
          <w:p w14:paraId="649D1A50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Merge/>
          </w:tcPr>
          <w:p w14:paraId="7A074BAC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  <w:tr w:rsidR="002438D6" w:rsidRPr="002438D6" w14:paraId="23F37C61" w14:textId="77777777" w:rsidTr="00C8271C">
        <w:tc>
          <w:tcPr>
            <w:tcW w:w="675" w:type="dxa"/>
          </w:tcPr>
          <w:p w14:paraId="5DE5A346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14:paraId="4DB5977C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14:paraId="4A814ED5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14:paraId="5DBA129A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06" w:type="dxa"/>
          </w:tcPr>
          <w:p w14:paraId="466873E3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95" w:type="dxa"/>
          </w:tcPr>
          <w:p w14:paraId="3032B26B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6</w:t>
            </w:r>
          </w:p>
        </w:tc>
      </w:tr>
      <w:tr w:rsidR="002438D6" w:rsidRPr="002438D6" w14:paraId="00C4399D" w14:textId="77777777" w:rsidTr="00C8271C">
        <w:tc>
          <w:tcPr>
            <w:tcW w:w="9570" w:type="dxa"/>
            <w:gridSpan w:val="6"/>
          </w:tcPr>
          <w:p w14:paraId="4EF74FFB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  <w:tr w:rsidR="002438D6" w:rsidRPr="002438D6" w14:paraId="2F4F16E6" w14:textId="77777777" w:rsidTr="00C8271C">
        <w:tc>
          <w:tcPr>
            <w:tcW w:w="675" w:type="dxa"/>
          </w:tcPr>
          <w:p w14:paraId="02E2DEF5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49002D8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3C9F365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58B298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26C516F5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</w:tcPr>
          <w:p w14:paraId="720E7298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</w:tbl>
    <w:p w14:paraId="082E3BC4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70B7893E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4C1914D2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38D6" w:rsidRPr="002438D6" w14:paraId="60694095" w14:textId="77777777" w:rsidTr="00C8271C">
        <w:tc>
          <w:tcPr>
            <w:tcW w:w="3190" w:type="dxa"/>
            <w:tcBorders>
              <w:bottom w:val="single" w:sz="4" w:space="0" w:color="auto"/>
            </w:tcBorders>
          </w:tcPr>
          <w:p w14:paraId="79409B85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14:paraId="3E9B3859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3CD920F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</w:tr>
      <w:tr w:rsidR="002438D6" w:rsidRPr="002438D6" w14:paraId="4145D564" w14:textId="77777777" w:rsidTr="00C8271C">
        <w:tc>
          <w:tcPr>
            <w:tcW w:w="3190" w:type="dxa"/>
            <w:tcBorders>
              <w:top w:val="single" w:sz="4" w:space="0" w:color="auto"/>
            </w:tcBorders>
          </w:tcPr>
          <w:p w14:paraId="40DF8CFD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должность)</w:t>
            </w:r>
          </w:p>
        </w:tc>
        <w:tc>
          <w:tcPr>
            <w:tcW w:w="3190" w:type="dxa"/>
          </w:tcPr>
          <w:p w14:paraId="5B309F39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3593B53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Ф.И.О.)</w:t>
            </w:r>
          </w:p>
        </w:tc>
      </w:tr>
    </w:tbl>
    <w:p w14:paraId="2F182915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4CECD69B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  <w:r w:rsidRPr="002438D6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МП</w:t>
      </w:r>
    </w:p>
    <w:p w14:paraId="34F1D931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3D260152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9"/>
        <w:gridCol w:w="676"/>
        <w:gridCol w:w="329"/>
        <w:gridCol w:w="1527"/>
        <w:gridCol w:w="440"/>
        <w:gridCol w:w="425"/>
        <w:gridCol w:w="349"/>
      </w:tblGrid>
      <w:tr w:rsidR="002438D6" w:rsidRPr="002438D6" w14:paraId="7C894360" w14:textId="77777777" w:rsidTr="00C8271C">
        <w:trPr>
          <w:jc w:val="right"/>
        </w:trPr>
        <w:tc>
          <w:tcPr>
            <w:tcW w:w="316" w:type="dxa"/>
            <w:hideMark/>
          </w:tcPr>
          <w:p w14:paraId="760D7C6E" w14:textId="77777777" w:rsidR="002438D6" w:rsidRPr="002438D6" w:rsidRDefault="002438D6" w:rsidP="002438D6">
            <w:pPr>
              <w:suppressAutoHyphens/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«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6B7966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316" w:type="dxa"/>
            <w:hideMark/>
          </w:tcPr>
          <w:p w14:paraId="7C1D3E8E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F5BB36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425" w:type="dxa"/>
            <w:hideMark/>
          </w:tcPr>
          <w:p w14:paraId="561BB034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438D75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349" w:type="dxa"/>
            <w:hideMark/>
          </w:tcPr>
          <w:p w14:paraId="5D96C826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г.</w:t>
            </w:r>
          </w:p>
        </w:tc>
      </w:tr>
    </w:tbl>
    <w:p w14:paraId="38EAB775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1F8CC777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6CCF067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B44475">
          <w:footnotePr>
            <w:pos w:val="beneathText"/>
          </w:footnotePr>
          <w:pgSz w:w="11905" w:h="16837"/>
          <w:pgMar w:top="709" w:right="850" w:bottom="1134" w:left="1701" w:header="720" w:footer="720" w:gutter="0"/>
          <w:cols w:space="720"/>
          <w:docGrid w:linePitch="360"/>
        </w:sectPr>
      </w:pPr>
    </w:p>
    <w:p w14:paraId="2F2F86E5" w14:textId="77777777" w:rsidR="002438D6" w:rsidRPr="002438D6" w:rsidRDefault="002438D6" w:rsidP="002438D6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  <w:lastRenderedPageBreak/>
        <w:t>СВЕДЕНИЯ</w:t>
      </w:r>
    </w:p>
    <w:p w14:paraId="4D56D32F" w14:textId="77777777" w:rsidR="002438D6" w:rsidRPr="002438D6" w:rsidRDefault="002438D6" w:rsidP="002438D6">
      <w:pPr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 наличии у юридического лица принадлежащих ему на праве собственности или на ином законном основании нежилых помещений, необходимых для осуществления предпринимательской деятельности.</w:t>
      </w:r>
    </w:p>
    <w:p w14:paraId="16F0A3AB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782" w:right="381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7"/>
        <w:gridCol w:w="5554"/>
        <w:gridCol w:w="1417"/>
        <w:gridCol w:w="5387"/>
        <w:gridCol w:w="1843"/>
      </w:tblGrid>
      <w:tr w:rsidR="002438D6" w:rsidRPr="002438D6" w14:paraId="5B8E4E6D" w14:textId="77777777" w:rsidTr="00C8271C">
        <w:trPr>
          <w:cantSplit/>
          <w:trHeight w:hRule="exact" w:val="123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C398A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32" w:right="1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C548F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8C177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личество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6C5EC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ехническое </w:t>
            </w:r>
            <w:r w:rsidRPr="002438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остояние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D0DD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ид права</w:t>
            </w:r>
          </w:p>
          <w:p w14:paraId="5A892CF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2B2A5284" w14:textId="77777777" w:rsidTr="00C8271C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6397D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C60B8B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B5C2E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0368B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623DA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2438D6" w:rsidRPr="002438D6" w14:paraId="4CBB4368" w14:textId="77777777" w:rsidTr="00C8271C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AC502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8B6C24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C06C9A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1353B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08D58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4715CFD6" w14:textId="77777777" w:rsidR="002438D6" w:rsidRPr="002438D6" w:rsidRDefault="002438D6" w:rsidP="002438D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35" w:line="240" w:lineRule="auto"/>
        <w:ind w:left="77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К данным сведениям прикладываются подтверждающие документы права владения имуществом</w:t>
      </w:r>
    </w:p>
    <w:p w14:paraId="2AD32387" w14:textId="77777777" w:rsidR="002438D6" w:rsidRPr="002438D6" w:rsidRDefault="002438D6" w:rsidP="002438D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35" w:line="240" w:lineRule="auto"/>
        <w:ind w:left="77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</w:p>
    <w:p w14:paraId="0106C345" w14:textId="77777777" w:rsidR="002438D6" w:rsidRPr="002438D6" w:rsidRDefault="002438D6" w:rsidP="002438D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35" w:line="240" w:lineRule="auto"/>
        <w:ind w:left="77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</w:p>
    <w:tbl>
      <w:tblPr>
        <w:tblW w:w="0" w:type="auto"/>
        <w:tblInd w:w="269" w:type="dxa"/>
        <w:tblLook w:val="04A0" w:firstRow="1" w:lastRow="0" w:firstColumn="1" w:lastColumn="0" w:noHBand="0" w:noVBand="1"/>
      </w:tblPr>
      <w:tblGrid>
        <w:gridCol w:w="3667"/>
        <w:gridCol w:w="2126"/>
        <w:gridCol w:w="3118"/>
        <w:gridCol w:w="1985"/>
        <w:gridCol w:w="3621"/>
      </w:tblGrid>
      <w:tr w:rsidR="002438D6" w:rsidRPr="002438D6" w14:paraId="01247EC9" w14:textId="77777777" w:rsidTr="00C8271C">
        <w:tc>
          <w:tcPr>
            <w:tcW w:w="3667" w:type="dxa"/>
            <w:tcBorders>
              <w:bottom w:val="single" w:sz="4" w:space="0" w:color="000000"/>
            </w:tcBorders>
          </w:tcPr>
          <w:p w14:paraId="7B7DDDA4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26ACE9E5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295CB3C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7A29CDB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tcBorders>
              <w:bottom w:val="single" w:sz="4" w:space="0" w:color="000000"/>
            </w:tcBorders>
          </w:tcPr>
          <w:p w14:paraId="14685228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2438D6" w:rsidRPr="002438D6" w14:paraId="3816C962" w14:textId="77777777" w:rsidTr="00C8271C">
        <w:tc>
          <w:tcPr>
            <w:tcW w:w="3667" w:type="dxa"/>
            <w:tcBorders>
              <w:top w:val="single" w:sz="4" w:space="0" w:color="000000"/>
            </w:tcBorders>
          </w:tcPr>
          <w:p w14:paraId="7020859C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126" w:type="dxa"/>
          </w:tcPr>
          <w:p w14:paraId="2AB2B267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2472DAAF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1985" w:type="dxa"/>
          </w:tcPr>
          <w:p w14:paraId="653C2711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000000"/>
            </w:tcBorders>
          </w:tcPr>
          <w:p w14:paraId="4FB3998E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</w:tr>
    </w:tbl>
    <w:p w14:paraId="5D38848C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  <w:r w:rsidRPr="002438D6"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  <w:t>МП</w:t>
      </w:r>
    </w:p>
    <w:p w14:paraId="5C41E7CB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2438D6" w:rsidRPr="002438D6" w14:paraId="66948B18" w14:textId="77777777" w:rsidTr="00C8271C">
        <w:trPr>
          <w:trHeight w:val="174"/>
          <w:jc w:val="right"/>
        </w:trPr>
        <w:tc>
          <w:tcPr>
            <w:tcW w:w="347" w:type="dxa"/>
            <w:vAlign w:val="bottom"/>
          </w:tcPr>
          <w:p w14:paraId="6766370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14:paraId="5759F10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bottom"/>
          </w:tcPr>
          <w:p w14:paraId="3081033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0664FF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14:paraId="5016ACE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10F391D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Align w:val="bottom"/>
          </w:tcPr>
          <w:p w14:paraId="6B2E342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</w:p>
        </w:tc>
      </w:tr>
    </w:tbl>
    <w:p w14:paraId="6BA91585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right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</w:p>
    <w:p w14:paraId="50AB8E8B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08854D1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B444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92ACC76" w14:textId="77777777" w:rsidR="002438D6" w:rsidRPr="002438D6" w:rsidRDefault="002438D6" w:rsidP="002438D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СОГЛАСИЕ</w:t>
      </w:r>
    </w:p>
    <w:p w14:paraId="29F2B258" w14:textId="77777777" w:rsidR="002438D6" w:rsidRPr="002438D6" w:rsidRDefault="002438D6" w:rsidP="002438D6">
      <w:pPr>
        <w:spacing w:line="240" w:lineRule="auto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</w:pPr>
      <w:r w:rsidRPr="002438D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  <w:t>на обработку персональных данных</w:t>
      </w:r>
      <w:r w:rsidRPr="002438D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  <w:br/>
        <w:t>индивидуального предпринимателя (физического лица)</w:t>
      </w:r>
    </w:p>
    <w:p w14:paraId="5EB0ADE3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ата «_____»_____________20____г.</w:t>
      </w:r>
    </w:p>
    <w:p w14:paraId="3B0BC817" w14:textId="77777777" w:rsidR="002438D6" w:rsidRPr="002438D6" w:rsidRDefault="002438D6" w:rsidP="002438D6">
      <w:pPr>
        <w:spacing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sz w:val="24"/>
          <w:szCs w:val="24"/>
          <w:lang w:eastAsia="ru-RU" w:bidi="ru-RU"/>
        </w:rPr>
      </w:pPr>
    </w:p>
    <w:p w14:paraId="4E07E00A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Я, _____________________________________________________________________________________________</w:t>
      </w:r>
    </w:p>
    <w:p w14:paraId="1F2AB6A0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  <w:t xml:space="preserve">                                                                              (Ф.И.О. полностью)</w:t>
      </w:r>
    </w:p>
    <w:p w14:paraId="44ACED8B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зарегистрированный(ая) по адресу: _______________________________________________________________________________________________</w:t>
      </w:r>
    </w:p>
    <w:p w14:paraId="3921CA09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_______________________________________________________________________________________________</w:t>
      </w:r>
    </w:p>
    <w:p w14:paraId="60507B42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аспорт серия _________________ № _____________________, выдан «_____»_____________20____г.,</w:t>
      </w:r>
    </w:p>
    <w:p w14:paraId="0A957177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14:paraId="222E9795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  <w:t>(кем выдан)</w:t>
      </w:r>
    </w:p>
    <w:p w14:paraId="7079EF31" w14:textId="77777777" w:rsidR="002438D6" w:rsidRPr="002438D6" w:rsidRDefault="002438D6" w:rsidP="002438D6">
      <w:pPr>
        <w:spacing w:after="120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2438D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 соответствии с нормами Федерального закона от 27 июля 2006г. №152-ФЗ «О персональных данных» свободно, своей волей и в своём интересе даю согласие работникам Ассоциации Саморегулируемой организации «Объединение строителей Саратовской области»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10DA1042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фамилия, имя, отчество, ИНН, дата и место рождения, пол, гражданство, семейное положение, фотография;</w:t>
      </w:r>
    </w:p>
    <w:p w14:paraId="18AE655B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адрес регистрации и фактического места жительства;</w:t>
      </w:r>
    </w:p>
    <w:p w14:paraId="7573226E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паспортные данные (вид документа, серия, номер документа, орган, выдавший документ (наименование, код), дата выдачи документа);</w:t>
      </w:r>
    </w:p>
    <w:p w14:paraId="5CFCD603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контактный номер телефона, адрес электронной почты, интернет-сайта;</w:t>
      </w:r>
    </w:p>
    <w:p w14:paraId="6AAB1B43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ОГРН ИП, дата государственной регистрации (для предпринимателя);</w:t>
      </w:r>
    </w:p>
    <w:p w14:paraId="4141C1F1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адрес фактического осуществления деятельности (для предпринимателя);</w:t>
      </w:r>
    </w:p>
    <w:p w14:paraId="12BA03E9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ведения об имеющемся образовании, квалификации, имеющихся дипломах, аттестатах, удостоверениях и свидетельствах, датах их получения и сроках их действия;</w:t>
      </w:r>
    </w:p>
    <w:p w14:paraId="0534AE75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ведения о трудовой деятельности, в том числе об основном месте работы с указанием штатной должности, об опыте работы, трудовом стаже, прошлых местах работы и занимаемых должностях;</w:t>
      </w:r>
    </w:p>
    <w:p w14:paraId="51156371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______________________________________________________________________________(иные данные).</w:t>
      </w:r>
    </w:p>
    <w:p w14:paraId="3C94D4F2" w14:textId="77777777" w:rsidR="002438D6" w:rsidRPr="002438D6" w:rsidRDefault="002438D6" w:rsidP="002438D6">
      <w:pPr>
        <w:spacing w:after="20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r w:rsidRPr="002438D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ышеуказанные персональные данные предоставляю к обработке для достижения целей, предусмотренных законодательством РФ в части осуществления и выполнения, возложенных на Ассоциацию Саморегулируемую организацию «Объединение строителей Саратовской области»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 законом, а также для осуществления прав и законных интересов Ассоциации Саморегулируемой организации «Объединение строителей Саратовской области», его членов, третьих лиц и достижения общественно значимых целей.</w:t>
      </w:r>
    </w:p>
    <w:p w14:paraId="34BA1B29" w14:textId="77777777" w:rsidR="002438D6" w:rsidRPr="002438D6" w:rsidRDefault="002438D6" w:rsidP="002438D6">
      <w:pPr>
        <w:widowControl w:val="0"/>
        <w:spacing w:line="240" w:lineRule="auto"/>
        <w:ind w:firstLine="460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 xml:space="preserve">  Я ознакомлен(а), что:</w:t>
      </w:r>
    </w:p>
    <w:p w14:paraId="62B0C62A" w14:textId="77777777" w:rsidR="002438D6" w:rsidRPr="002438D6" w:rsidRDefault="002438D6" w:rsidP="002438D6">
      <w:pPr>
        <w:widowControl w:val="0"/>
        <w:numPr>
          <w:ilvl w:val="0"/>
          <w:numId w:val="23"/>
        </w:numPr>
        <w:tabs>
          <w:tab w:val="left" w:pos="567"/>
        </w:tabs>
        <w:spacing w:after="20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Настоящие Согласие на обработку персональных данных действует бессрочно с даты его подписания.</w:t>
      </w:r>
    </w:p>
    <w:p w14:paraId="32AF2408" w14:textId="77777777" w:rsidR="002438D6" w:rsidRPr="002438D6" w:rsidRDefault="002438D6" w:rsidP="002438D6">
      <w:pPr>
        <w:widowControl w:val="0"/>
        <w:numPr>
          <w:ilvl w:val="0"/>
          <w:numId w:val="23"/>
        </w:numPr>
        <w:tabs>
          <w:tab w:val="left" w:pos="567"/>
        </w:tabs>
        <w:spacing w:after="20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04061A88" w14:textId="77777777" w:rsidR="002438D6" w:rsidRPr="002438D6" w:rsidRDefault="002438D6" w:rsidP="002438D6">
      <w:pPr>
        <w:spacing w:after="200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2438D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 случае отзыва согласия на обработку персональных данных, Ассоциация Саморегулируемая организация «Объединение строителей Саратовской области»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.</w:t>
      </w:r>
    </w:p>
    <w:p w14:paraId="79347BCA" w14:textId="77777777" w:rsidR="002438D6" w:rsidRPr="002438D6" w:rsidRDefault="002438D6" w:rsidP="002438D6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8"/>
        <w:gridCol w:w="4752"/>
      </w:tblGrid>
      <w:tr w:rsidR="002438D6" w:rsidRPr="002438D6" w14:paraId="19C1CFD3" w14:textId="77777777" w:rsidTr="00C8271C">
        <w:trPr>
          <w:trHeight w:val="166"/>
          <w:jc w:val="center"/>
        </w:trPr>
        <w:tc>
          <w:tcPr>
            <w:tcW w:w="5427" w:type="dxa"/>
            <w:shd w:val="clear" w:color="auto" w:fill="auto"/>
            <w:vAlign w:val="bottom"/>
          </w:tcPr>
          <w:p w14:paraId="6D7DF0E9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5278" w:type="dxa"/>
            <w:shd w:val="clear" w:color="auto" w:fill="auto"/>
            <w:vAlign w:val="bottom"/>
          </w:tcPr>
          <w:p w14:paraId="139016A7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___________________________</w:t>
            </w:r>
          </w:p>
        </w:tc>
      </w:tr>
      <w:tr w:rsidR="002438D6" w:rsidRPr="002438D6" w14:paraId="4384BC66" w14:textId="77777777" w:rsidTr="00C8271C">
        <w:trPr>
          <w:trHeight w:val="230"/>
          <w:jc w:val="center"/>
        </w:trPr>
        <w:tc>
          <w:tcPr>
            <w:tcW w:w="5427" w:type="dxa"/>
            <w:shd w:val="clear" w:color="auto" w:fill="auto"/>
          </w:tcPr>
          <w:p w14:paraId="3B4E8C3F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       (подпись)   </w:t>
            </w:r>
          </w:p>
        </w:tc>
        <w:tc>
          <w:tcPr>
            <w:tcW w:w="5278" w:type="dxa"/>
            <w:shd w:val="clear" w:color="auto" w:fill="auto"/>
          </w:tcPr>
          <w:p w14:paraId="4F672860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         (расшифровка подписи)</w:t>
            </w:r>
          </w:p>
        </w:tc>
      </w:tr>
    </w:tbl>
    <w:p w14:paraId="563C6082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F31B1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A3244AB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B444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5812724" w14:textId="77777777" w:rsidR="002438D6" w:rsidRPr="002438D6" w:rsidRDefault="002438D6" w:rsidP="002438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ведения* о наличии </w:t>
      </w:r>
      <w:r w:rsidRPr="00243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, механизмов, оборудования, инвентаря и приборов</w:t>
      </w:r>
    </w:p>
    <w:p w14:paraId="26C773CF" w14:textId="77777777" w:rsidR="002438D6" w:rsidRPr="002438D6" w:rsidRDefault="002438D6" w:rsidP="002438D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6248"/>
        <w:gridCol w:w="1701"/>
        <w:gridCol w:w="3608"/>
        <w:gridCol w:w="2913"/>
      </w:tblGrid>
      <w:tr w:rsidR="002438D6" w:rsidRPr="002438D6" w14:paraId="5E908C88" w14:textId="77777777" w:rsidTr="00C8271C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9CF9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B3CCEF3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3FF4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6143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1737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6495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2438D6" w:rsidRPr="002438D6" w14:paraId="41CF0F3E" w14:textId="77777777" w:rsidTr="00C8271C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2687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032D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B209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D133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4168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F889CE8" w14:textId="77777777" w:rsidR="002438D6" w:rsidRPr="002438D6" w:rsidRDefault="002438D6" w:rsidP="002438D6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852E2" w14:textId="77777777" w:rsidR="002438D6" w:rsidRPr="002438D6" w:rsidRDefault="002438D6" w:rsidP="002438D6">
      <w:pPr>
        <w:spacing w:line="431" w:lineRule="auto"/>
        <w:jc w:val="both"/>
        <w:rPr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.</w:t>
      </w:r>
    </w:p>
    <w:p w14:paraId="2F90A9CE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</w:rPr>
      </w:pPr>
    </w:p>
    <w:p w14:paraId="5BCF077F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38D6">
        <w:rPr>
          <w:rFonts w:ascii="Times New Roman" w:hAnsi="Times New Roman" w:cs="Times New Roman"/>
          <w:sz w:val="24"/>
          <w:szCs w:val="24"/>
        </w:rPr>
        <w:t>«____» ____________ 20__ г.</w:t>
      </w:r>
    </w:p>
    <w:p w14:paraId="305F6DCD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042312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23BF6" w14:textId="77777777" w:rsidR="002438D6" w:rsidRPr="002438D6" w:rsidRDefault="002438D6" w:rsidP="002438D6">
      <w:pPr>
        <w:rPr>
          <w:lang w:val="en-US"/>
        </w:rPr>
      </w:pPr>
    </w:p>
    <w:p w14:paraId="03831EB8" w14:textId="77777777" w:rsidR="002438D6" w:rsidRPr="002438D6" w:rsidRDefault="002438D6" w:rsidP="002438D6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E1DDB" w14:textId="77777777" w:rsidR="002438D6" w:rsidRPr="002438D6" w:rsidRDefault="002438D6" w:rsidP="002438D6">
      <w:pPr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                 _____________________   </w:t>
      </w:r>
      <w:r w:rsidRPr="002438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620C506B" w14:textId="77777777" w:rsidR="002438D6" w:rsidRPr="002438D6" w:rsidRDefault="002438D6" w:rsidP="00243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2438D6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14:paraId="0D760E5D" w14:textId="77777777" w:rsidR="002438D6" w:rsidRPr="002438D6" w:rsidRDefault="002438D6" w:rsidP="00243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511B212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Телефон:______________________</w:t>
      </w:r>
    </w:p>
    <w:p w14:paraId="12E91D6E" w14:textId="77777777" w:rsidR="00F97435" w:rsidRPr="00737FF8" w:rsidRDefault="00F97435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7435" w:rsidRPr="00737FF8" w:rsidSect="00B444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A94F" w14:textId="77777777" w:rsidR="00B44475" w:rsidRDefault="00B44475" w:rsidP="005F32DF">
      <w:pPr>
        <w:spacing w:line="240" w:lineRule="auto"/>
      </w:pPr>
      <w:r>
        <w:separator/>
      </w:r>
    </w:p>
  </w:endnote>
  <w:endnote w:type="continuationSeparator" w:id="0">
    <w:p w14:paraId="256A1456" w14:textId="77777777" w:rsidR="00B44475" w:rsidRDefault="00B44475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4044"/>
    </w:sdtPr>
    <w:sdtContent>
      <w:p w14:paraId="30199B03" w14:textId="77777777"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C95DC" w14:textId="77777777"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EC3F" w14:textId="77777777" w:rsidR="00B44475" w:rsidRDefault="00B44475" w:rsidP="005F32DF">
      <w:pPr>
        <w:spacing w:line="240" w:lineRule="auto"/>
      </w:pPr>
      <w:r>
        <w:separator/>
      </w:r>
    </w:p>
  </w:footnote>
  <w:footnote w:type="continuationSeparator" w:id="0">
    <w:p w14:paraId="122CFA51" w14:textId="77777777" w:rsidR="00B44475" w:rsidRDefault="00B44475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2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 w16cid:durableId="2010786019">
    <w:abstractNumId w:val="14"/>
  </w:num>
  <w:num w:numId="2" w16cid:durableId="676075495">
    <w:abstractNumId w:val="5"/>
  </w:num>
  <w:num w:numId="3" w16cid:durableId="1234202526">
    <w:abstractNumId w:val="17"/>
  </w:num>
  <w:num w:numId="4" w16cid:durableId="1639913782">
    <w:abstractNumId w:val="8"/>
  </w:num>
  <w:num w:numId="5" w16cid:durableId="1615359910">
    <w:abstractNumId w:val="19"/>
  </w:num>
  <w:num w:numId="6" w16cid:durableId="1521699540">
    <w:abstractNumId w:val="15"/>
  </w:num>
  <w:num w:numId="7" w16cid:durableId="166484691">
    <w:abstractNumId w:val="18"/>
  </w:num>
  <w:num w:numId="8" w16cid:durableId="1571428257">
    <w:abstractNumId w:val="12"/>
  </w:num>
  <w:num w:numId="9" w16cid:durableId="1528636653">
    <w:abstractNumId w:val="1"/>
  </w:num>
  <w:num w:numId="10" w16cid:durableId="501699248">
    <w:abstractNumId w:val="16"/>
  </w:num>
  <w:num w:numId="11" w16cid:durableId="83694218">
    <w:abstractNumId w:val="21"/>
  </w:num>
  <w:num w:numId="12" w16cid:durableId="1917589563">
    <w:abstractNumId w:val="11"/>
  </w:num>
  <w:num w:numId="13" w16cid:durableId="79447100">
    <w:abstractNumId w:val="22"/>
  </w:num>
  <w:num w:numId="14" w16cid:durableId="123694929">
    <w:abstractNumId w:val="4"/>
  </w:num>
  <w:num w:numId="15" w16cid:durableId="1971396987">
    <w:abstractNumId w:val="13"/>
  </w:num>
  <w:num w:numId="16" w16cid:durableId="1878589647">
    <w:abstractNumId w:val="20"/>
  </w:num>
  <w:num w:numId="17" w16cid:durableId="1587835195">
    <w:abstractNumId w:val="0"/>
  </w:num>
  <w:num w:numId="18" w16cid:durableId="271398575">
    <w:abstractNumId w:val="10"/>
  </w:num>
  <w:num w:numId="19" w16cid:durableId="492914648">
    <w:abstractNumId w:val="7"/>
  </w:num>
  <w:num w:numId="20" w16cid:durableId="112332991">
    <w:abstractNumId w:val="6"/>
  </w:num>
  <w:num w:numId="21" w16cid:durableId="655109961">
    <w:abstractNumId w:val="2"/>
  </w:num>
  <w:num w:numId="22" w16cid:durableId="144202941">
    <w:abstractNumId w:val="9"/>
  </w:num>
  <w:num w:numId="23" w16cid:durableId="69810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53E88"/>
    <w:rsid w:val="0006108B"/>
    <w:rsid w:val="000622D5"/>
    <w:rsid w:val="00064326"/>
    <w:rsid w:val="000707F2"/>
    <w:rsid w:val="000820DD"/>
    <w:rsid w:val="00086B02"/>
    <w:rsid w:val="000912B5"/>
    <w:rsid w:val="00091C25"/>
    <w:rsid w:val="00092155"/>
    <w:rsid w:val="000929A5"/>
    <w:rsid w:val="000B3558"/>
    <w:rsid w:val="000B6A18"/>
    <w:rsid w:val="000C53AA"/>
    <w:rsid w:val="000E4438"/>
    <w:rsid w:val="00100D64"/>
    <w:rsid w:val="0010340E"/>
    <w:rsid w:val="0010412E"/>
    <w:rsid w:val="001102EA"/>
    <w:rsid w:val="00111322"/>
    <w:rsid w:val="00114A23"/>
    <w:rsid w:val="00117EE4"/>
    <w:rsid w:val="00120910"/>
    <w:rsid w:val="00124C08"/>
    <w:rsid w:val="00125713"/>
    <w:rsid w:val="00132371"/>
    <w:rsid w:val="00133208"/>
    <w:rsid w:val="00135FB8"/>
    <w:rsid w:val="00150E32"/>
    <w:rsid w:val="00157FC2"/>
    <w:rsid w:val="0017079E"/>
    <w:rsid w:val="00172B4C"/>
    <w:rsid w:val="00175B7D"/>
    <w:rsid w:val="00194672"/>
    <w:rsid w:val="001A6292"/>
    <w:rsid w:val="001C7D07"/>
    <w:rsid w:val="001E336B"/>
    <w:rsid w:val="001E467A"/>
    <w:rsid w:val="001E5A5F"/>
    <w:rsid w:val="001F3C39"/>
    <w:rsid w:val="001F5C4F"/>
    <w:rsid w:val="001F6EC2"/>
    <w:rsid w:val="00205FC5"/>
    <w:rsid w:val="00211DB3"/>
    <w:rsid w:val="002135BC"/>
    <w:rsid w:val="00223221"/>
    <w:rsid w:val="00234288"/>
    <w:rsid w:val="00237FC1"/>
    <w:rsid w:val="002438D6"/>
    <w:rsid w:val="0024410A"/>
    <w:rsid w:val="002442AD"/>
    <w:rsid w:val="002626EF"/>
    <w:rsid w:val="00265FEF"/>
    <w:rsid w:val="00266481"/>
    <w:rsid w:val="0027583B"/>
    <w:rsid w:val="00280B7A"/>
    <w:rsid w:val="002919E2"/>
    <w:rsid w:val="00291AD0"/>
    <w:rsid w:val="00292E75"/>
    <w:rsid w:val="00294371"/>
    <w:rsid w:val="002A4DF1"/>
    <w:rsid w:val="002B1021"/>
    <w:rsid w:val="002B5C03"/>
    <w:rsid w:val="002E1F84"/>
    <w:rsid w:val="002F51ED"/>
    <w:rsid w:val="00304CD6"/>
    <w:rsid w:val="0032341B"/>
    <w:rsid w:val="003245C7"/>
    <w:rsid w:val="00327E83"/>
    <w:rsid w:val="00334BE3"/>
    <w:rsid w:val="00335E70"/>
    <w:rsid w:val="00356CC9"/>
    <w:rsid w:val="00362D34"/>
    <w:rsid w:val="003638FF"/>
    <w:rsid w:val="003836EA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558D"/>
    <w:rsid w:val="004056F5"/>
    <w:rsid w:val="00407321"/>
    <w:rsid w:val="00417A22"/>
    <w:rsid w:val="00436F55"/>
    <w:rsid w:val="004414E6"/>
    <w:rsid w:val="004463FC"/>
    <w:rsid w:val="004C58A6"/>
    <w:rsid w:val="004C6110"/>
    <w:rsid w:val="004D2317"/>
    <w:rsid w:val="004E6FA7"/>
    <w:rsid w:val="004F226E"/>
    <w:rsid w:val="004F36A6"/>
    <w:rsid w:val="0050162B"/>
    <w:rsid w:val="00507312"/>
    <w:rsid w:val="00512660"/>
    <w:rsid w:val="005260D5"/>
    <w:rsid w:val="00532DBA"/>
    <w:rsid w:val="00533A9C"/>
    <w:rsid w:val="0054655B"/>
    <w:rsid w:val="00550D2C"/>
    <w:rsid w:val="005653AD"/>
    <w:rsid w:val="0056625F"/>
    <w:rsid w:val="005724E2"/>
    <w:rsid w:val="00576722"/>
    <w:rsid w:val="005939A7"/>
    <w:rsid w:val="00593C10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4451D"/>
    <w:rsid w:val="0065107A"/>
    <w:rsid w:val="006553C5"/>
    <w:rsid w:val="00662C2D"/>
    <w:rsid w:val="00666C99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B5E"/>
    <w:rsid w:val="006D7D96"/>
    <w:rsid w:val="006E1BFF"/>
    <w:rsid w:val="006F0FD7"/>
    <w:rsid w:val="006F201B"/>
    <w:rsid w:val="006F4E1E"/>
    <w:rsid w:val="006F7C27"/>
    <w:rsid w:val="00706A0D"/>
    <w:rsid w:val="00714390"/>
    <w:rsid w:val="00723A3F"/>
    <w:rsid w:val="00737FF8"/>
    <w:rsid w:val="00751A01"/>
    <w:rsid w:val="00767686"/>
    <w:rsid w:val="0078025E"/>
    <w:rsid w:val="0078117A"/>
    <w:rsid w:val="00782766"/>
    <w:rsid w:val="0078581D"/>
    <w:rsid w:val="0079324F"/>
    <w:rsid w:val="0079362A"/>
    <w:rsid w:val="007A1713"/>
    <w:rsid w:val="007A2B9B"/>
    <w:rsid w:val="007B4AC0"/>
    <w:rsid w:val="007C6724"/>
    <w:rsid w:val="007C7E40"/>
    <w:rsid w:val="007D2EBA"/>
    <w:rsid w:val="007D5EE9"/>
    <w:rsid w:val="007E0C89"/>
    <w:rsid w:val="007E15AF"/>
    <w:rsid w:val="007E2168"/>
    <w:rsid w:val="00803C48"/>
    <w:rsid w:val="00815495"/>
    <w:rsid w:val="008208B9"/>
    <w:rsid w:val="0082691B"/>
    <w:rsid w:val="00844589"/>
    <w:rsid w:val="00845E6E"/>
    <w:rsid w:val="00854B2B"/>
    <w:rsid w:val="008651B9"/>
    <w:rsid w:val="00870AD2"/>
    <w:rsid w:val="00873958"/>
    <w:rsid w:val="008A21CA"/>
    <w:rsid w:val="008B12E2"/>
    <w:rsid w:val="008D75B9"/>
    <w:rsid w:val="008E0544"/>
    <w:rsid w:val="008E12AA"/>
    <w:rsid w:val="008E1BB3"/>
    <w:rsid w:val="008E4839"/>
    <w:rsid w:val="008F6789"/>
    <w:rsid w:val="00901C86"/>
    <w:rsid w:val="00906056"/>
    <w:rsid w:val="00911785"/>
    <w:rsid w:val="0091517C"/>
    <w:rsid w:val="009156E4"/>
    <w:rsid w:val="009158CE"/>
    <w:rsid w:val="00930CF0"/>
    <w:rsid w:val="00932957"/>
    <w:rsid w:val="00935303"/>
    <w:rsid w:val="00944A57"/>
    <w:rsid w:val="00952476"/>
    <w:rsid w:val="0095568D"/>
    <w:rsid w:val="00957492"/>
    <w:rsid w:val="0096366D"/>
    <w:rsid w:val="00965400"/>
    <w:rsid w:val="009775EF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A07236"/>
    <w:rsid w:val="00A1331D"/>
    <w:rsid w:val="00A2284D"/>
    <w:rsid w:val="00A26340"/>
    <w:rsid w:val="00A273F4"/>
    <w:rsid w:val="00A57E14"/>
    <w:rsid w:val="00A6569A"/>
    <w:rsid w:val="00A7772E"/>
    <w:rsid w:val="00A83FAB"/>
    <w:rsid w:val="00A85773"/>
    <w:rsid w:val="00A91EC7"/>
    <w:rsid w:val="00A97933"/>
    <w:rsid w:val="00AA3847"/>
    <w:rsid w:val="00AA59C1"/>
    <w:rsid w:val="00AA79E3"/>
    <w:rsid w:val="00AB3A1B"/>
    <w:rsid w:val="00AB78F0"/>
    <w:rsid w:val="00AD232E"/>
    <w:rsid w:val="00AE4B6A"/>
    <w:rsid w:val="00AE4FC2"/>
    <w:rsid w:val="00AF2884"/>
    <w:rsid w:val="00AF2ED2"/>
    <w:rsid w:val="00AF4BDD"/>
    <w:rsid w:val="00B06685"/>
    <w:rsid w:val="00B17329"/>
    <w:rsid w:val="00B23DE6"/>
    <w:rsid w:val="00B359FF"/>
    <w:rsid w:val="00B44475"/>
    <w:rsid w:val="00B47CCE"/>
    <w:rsid w:val="00B52033"/>
    <w:rsid w:val="00B52FA5"/>
    <w:rsid w:val="00B53E3F"/>
    <w:rsid w:val="00B741E4"/>
    <w:rsid w:val="00B75113"/>
    <w:rsid w:val="00B92EC0"/>
    <w:rsid w:val="00B93304"/>
    <w:rsid w:val="00BA2DE0"/>
    <w:rsid w:val="00BA4B88"/>
    <w:rsid w:val="00BA4BC5"/>
    <w:rsid w:val="00BB2ECC"/>
    <w:rsid w:val="00BC061C"/>
    <w:rsid w:val="00BC6E7F"/>
    <w:rsid w:val="00BD3333"/>
    <w:rsid w:val="00BE0D11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36895"/>
    <w:rsid w:val="00C400C7"/>
    <w:rsid w:val="00C41EB6"/>
    <w:rsid w:val="00C51134"/>
    <w:rsid w:val="00C5493D"/>
    <w:rsid w:val="00C750C1"/>
    <w:rsid w:val="00C84EC8"/>
    <w:rsid w:val="00C855AC"/>
    <w:rsid w:val="00C92165"/>
    <w:rsid w:val="00CA3FA2"/>
    <w:rsid w:val="00CC48BE"/>
    <w:rsid w:val="00CC77B2"/>
    <w:rsid w:val="00CE1D5F"/>
    <w:rsid w:val="00CE52C2"/>
    <w:rsid w:val="00CE57E1"/>
    <w:rsid w:val="00CE5E43"/>
    <w:rsid w:val="00CF3072"/>
    <w:rsid w:val="00CF40E2"/>
    <w:rsid w:val="00D04EA5"/>
    <w:rsid w:val="00D05571"/>
    <w:rsid w:val="00D1214B"/>
    <w:rsid w:val="00D229CA"/>
    <w:rsid w:val="00D24693"/>
    <w:rsid w:val="00D322C1"/>
    <w:rsid w:val="00D33C2A"/>
    <w:rsid w:val="00D47682"/>
    <w:rsid w:val="00D610FC"/>
    <w:rsid w:val="00D62DD5"/>
    <w:rsid w:val="00D650C9"/>
    <w:rsid w:val="00D736EA"/>
    <w:rsid w:val="00DA2F9E"/>
    <w:rsid w:val="00DC50E1"/>
    <w:rsid w:val="00DD243E"/>
    <w:rsid w:val="00DE369D"/>
    <w:rsid w:val="00DF2B6F"/>
    <w:rsid w:val="00E01C27"/>
    <w:rsid w:val="00E04BB6"/>
    <w:rsid w:val="00E274FC"/>
    <w:rsid w:val="00E377EC"/>
    <w:rsid w:val="00E435D1"/>
    <w:rsid w:val="00E506BF"/>
    <w:rsid w:val="00E50F31"/>
    <w:rsid w:val="00E55D34"/>
    <w:rsid w:val="00E5653D"/>
    <w:rsid w:val="00E7199A"/>
    <w:rsid w:val="00E77774"/>
    <w:rsid w:val="00E82263"/>
    <w:rsid w:val="00E96072"/>
    <w:rsid w:val="00EE4668"/>
    <w:rsid w:val="00EE5A43"/>
    <w:rsid w:val="00F0527F"/>
    <w:rsid w:val="00F22D1D"/>
    <w:rsid w:val="00F2319F"/>
    <w:rsid w:val="00F2664F"/>
    <w:rsid w:val="00F3054D"/>
    <w:rsid w:val="00F32FD1"/>
    <w:rsid w:val="00F34251"/>
    <w:rsid w:val="00F373A0"/>
    <w:rsid w:val="00F41FF4"/>
    <w:rsid w:val="00F450DB"/>
    <w:rsid w:val="00F4744D"/>
    <w:rsid w:val="00F50A11"/>
    <w:rsid w:val="00F7295F"/>
    <w:rsid w:val="00F7641F"/>
    <w:rsid w:val="00F95631"/>
    <w:rsid w:val="00F97435"/>
    <w:rsid w:val="00FB4DF1"/>
    <w:rsid w:val="00FC1C01"/>
    <w:rsid w:val="00FC3CA8"/>
    <w:rsid w:val="00FE47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391E"/>
  <w15:docId w15:val="{3899AB24-E4AD-47E3-809A-729891A8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438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061f40e9dc56d58a3080d370c60bac1cc112a3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061f40e9dc56d58a3080d370c60bac1cc112a3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2DCB-6AD6-4D58-98CF-F1F16B45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mitry</cp:lastModifiedBy>
  <cp:revision>6</cp:revision>
  <cp:lastPrinted>2017-03-16T10:38:00Z</cp:lastPrinted>
  <dcterms:created xsi:type="dcterms:W3CDTF">2019-06-26T11:30:00Z</dcterms:created>
  <dcterms:modified xsi:type="dcterms:W3CDTF">2023-12-21T22:31:00Z</dcterms:modified>
</cp:coreProperties>
</file>